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38" w:rsidRPr="00ED0A0A" w:rsidRDefault="00882238" w:rsidP="00276725">
      <w:pPr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  <w:r w:rsidRPr="00827E65">
        <w:rPr>
          <w:rFonts w:ascii="GHEA Grapalat" w:eastAsia="Calibri" w:hAnsi="GHEA Grapalat" w:cs="Sylfaen"/>
          <w:b/>
          <w:lang w:val="en-AU"/>
        </w:rPr>
        <w:t>Արձանագրություն</w:t>
      </w:r>
      <w:r w:rsidRPr="00827E65">
        <w:rPr>
          <w:rFonts w:ascii="GHEA Grapalat" w:eastAsia="Calibri" w:hAnsi="GHEA Grapalat" w:cs="Times New Roman"/>
          <w:b/>
          <w:lang w:val="en-AU"/>
        </w:rPr>
        <w:t xml:space="preserve"> N</w:t>
      </w:r>
      <w:r w:rsidR="00ED0A0A">
        <w:rPr>
          <w:rFonts w:ascii="GHEA Grapalat" w:eastAsia="Calibri" w:hAnsi="GHEA Grapalat" w:cs="Times New Roman"/>
          <w:b/>
        </w:rPr>
        <w:t xml:space="preserve"> </w:t>
      </w:r>
      <w:r w:rsidR="003D202E">
        <w:rPr>
          <w:rFonts w:ascii="GHEA Grapalat" w:eastAsia="Calibri" w:hAnsi="GHEA Grapalat" w:cs="Times New Roman"/>
          <w:b/>
          <w:lang w:val="en-US"/>
        </w:rPr>
        <w:t>3</w:t>
      </w:r>
    </w:p>
    <w:p w:rsidR="00554144" w:rsidRDefault="00554144" w:rsidP="00554144">
      <w:pPr>
        <w:spacing w:after="0" w:line="240" w:lineRule="auto"/>
        <w:jc w:val="center"/>
        <w:rPr>
          <w:rFonts w:ascii="GHEA Grapalat" w:eastAsia="Times New Roman" w:hAnsi="GHEA Grapalat" w:cs="Arial LatArm"/>
          <w:b/>
          <w:szCs w:val="20"/>
          <w:lang w:val="en-US"/>
        </w:rPr>
      </w:pPr>
      <w:r w:rsidRPr="00D47ADB">
        <w:rPr>
          <w:rFonts w:ascii="GHEA Grapalat" w:eastAsia="Times New Roman" w:hAnsi="GHEA Grapalat" w:cs="Sylfaen"/>
          <w:b/>
          <w:szCs w:val="20"/>
          <w:lang w:val="hy-AM"/>
        </w:rPr>
        <w:t>&lt;&lt;</w:t>
      </w:r>
      <w:r w:rsidRPr="009B3B01">
        <w:rPr>
          <w:rFonts w:ascii="GHEA Grapalat" w:hAnsi="GHEA Grapalat"/>
          <w:lang w:val="af-ZA"/>
        </w:rPr>
        <w:t xml:space="preserve"> </w:t>
      </w:r>
      <w:r w:rsidR="003D202E">
        <w:rPr>
          <w:rFonts w:ascii="GHEA Grapalat" w:hAnsi="GHEA Grapalat"/>
          <w:b/>
          <w:sz w:val="24"/>
          <w:szCs w:val="24"/>
          <w:lang w:val="hy-AM"/>
        </w:rPr>
        <w:t>ՀՀԱՄ-ՀԲՄԱՇՁԲ-2026/5</w:t>
      </w:r>
      <w:r w:rsidRPr="00D47ADB">
        <w:rPr>
          <w:rFonts w:ascii="GHEA Grapalat" w:eastAsia="Times New Roman" w:hAnsi="GHEA Grapalat" w:cs="Arial LatArm"/>
          <w:b/>
          <w:szCs w:val="20"/>
          <w:lang w:val="hy-AM"/>
        </w:rPr>
        <w:t xml:space="preserve">&gt;&gt;  </w:t>
      </w:r>
      <w:r w:rsidRPr="00D47ADB">
        <w:rPr>
          <w:rFonts w:ascii="GHEA Grapalat" w:eastAsia="Times New Roman" w:hAnsi="GHEA Grapalat" w:cs="Arial LatArm"/>
          <w:b/>
          <w:szCs w:val="20"/>
          <w:lang w:val="en-US"/>
        </w:rPr>
        <w:t>ծածկագրով ընթացակարգի հանձնաժողովի նիստի</w:t>
      </w:r>
    </w:p>
    <w:p w:rsidR="00217FB8" w:rsidRPr="00D97AC3" w:rsidRDefault="00217FB8" w:rsidP="00217FB8">
      <w:pPr>
        <w:spacing w:after="0" w:line="240" w:lineRule="auto"/>
        <w:jc w:val="center"/>
        <w:rPr>
          <w:rFonts w:ascii="GHEA Grapalat" w:eastAsia="Times New Roman" w:hAnsi="GHEA Grapalat" w:cs="Arial LatArm"/>
          <w:b/>
          <w:sz w:val="18"/>
          <w:szCs w:val="18"/>
        </w:rPr>
      </w:pPr>
      <w:r w:rsidRPr="00217FB8">
        <w:rPr>
          <w:rFonts w:ascii="GHEA Grapalat" w:eastAsia="Times New Roman" w:hAnsi="GHEA Grapalat" w:cs="Arial LatArm"/>
          <w:b/>
          <w:sz w:val="18"/>
          <w:szCs w:val="18"/>
        </w:rPr>
        <w:t xml:space="preserve">Протокол </w:t>
      </w:r>
      <w:r w:rsidRPr="00217FB8">
        <w:rPr>
          <w:rFonts w:ascii="GHEA Grapalat" w:eastAsia="Times New Roman" w:hAnsi="GHEA Grapalat" w:cs="Arial LatArm"/>
          <w:b/>
          <w:sz w:val="18"/>
          <w:szCs w:val="18"/>
          <w:lang w:val="en-US"/>
        </w:rPr>
        <w:t>N</w:t>
      </w:r>
      <w:r w:rsidR="007E77E0">
        <w:rPr>
          <w:rFonts w:ascii="GHEA Grapalat" w:eastAsia="Times New Roman" w:hAnsi="GHEA Grapalat" w:cs="Arial LatArm"/>
          <w:b/>
          <w:sz w:val="18"/>
          <w:szCs w:val="18"/>
        </w:rPr>
        <w:t xml:space="preserve"> </w:t>
      </w:r>
      <w:r w:rsidR="003D202E">
        <w:rPr>
          <w:rFonts w:ascii="GHEA Grapalat" w:eastAsia="Times New Roman" w:hAnsi="GHEA Grapalat" w:cs="Arial LatArm"/>
          <w:b/>
          <w:sz w:val="18"/>
          <w:szCs w:val="18"/>
        </w:rPr>
        <w:t>3</w:t>
      </w:r>
    </w:p>
    <w:p w:rsidR="00217FB8" w:rsidRPr="00217FB8" w:rsidRDefault="00217FB8" w:rsidP="00217FB8">
      <w:pPr>
        <w:spacing w:after="0" w:line="240" w:lineRule="auto"/>
        <w:jc w:val="center"/>
        <w:rPr>
          <w:rFonts w:ascii="GHEA Grapalat" w:eastAsia="Times New Roman" w:hAnsi="GHEA Grapalat" w:cs="Arial LatArm"/>
          <w:b/>
          <w:sz w:val="18"/>
          <w:szCs w:val="18"/>
        </w:rPr>
      </w:pPr>
      <w:r w:rsidRPr="00217FB8">
        <w:rPr>
          <w:rFonts w:ascii="GHEA Grapalat" w:eastAsia="Times New Roman" w:hAnsi="GHEA Grapalat" w:cs="Arial LatArm"/>
          <w:b/>
          <w:sz w:val="18"/>
          <w:szCs w:val="18"/>
        </w:rPr>
        <w:t>заседания процедурного комитета с кодом</w:t>
      </w:r>
    </w:p>
    <w:p w:rsidR="00217FB8" w:rsidRPr="00217FB8" w:rsidRDefault="00217FB8" w:rsidP="00217FB8">
      <w:pPr>
        <w:spacing w:after="0" w:line="240" w:lineRule="auto"/>
        <w:jc w:val="center"/>
        <w:rPr>
          <w:rFonts w:ascii="GHEA Grapalat" w:eastAsia="Times New Roman" w:hAnsi="GHEA Grapalat" w:cs="Arial LatArm"/>
          <w:b/>
          <w:sz w:val="18"/>
          <w:szCs w:val="18"/>
          <w:lang w:val="en-US"/>
        </w:rPr>
      </w:pPr>
      <w:r w:rsidRPr="00217FB8">
        <w:rPr>
          <w:rFonts w:ascii="GHEA Grapalat" w:eastAsia="Times New Roman" w:hAnsi="GHEA Grapalat" w:cs="Sylfaen"/>
          <w:b/>
          <w:sz w:val="18"/>
          <w:szCs w:val="18"/>
          <w:lang w:val="hy-AM"/>
        </w:rPr>
        <w:t>&lt;&lt;</w:t>
      </w:r>
      <w:r w:rsidRPr="00217FB8">
        <w:rPr>
          <w:rFonts w:ascii="GHEA Grapalat" w:hAnsi="GHEA Grapalat"/>
          <w:sz w:val="18"/>
          <w:szCs w:val="18"/>
          <w:lang w:val="af-ZA"/>
        </w:rPr>
        <w:t xml:space="preserve"> </w:t>
      </w:r>
      <w:r w:rsidR="003D202E">
        <w:rPr>
          <w:rFonts w:ascii="GHEA Grapalat" w:hAnsi="GHEA Grapalat"/>
          <w:b/>
          <w:sz w:val="18"/>
          <w:szCs w:val="18"/>
          <w:lang w:val="hy-AM"/>
        </w:rPr>
        <w:t>ՀՀԱՄ-ՀԲՄԱՇՁԲ-2026/5</w:t>
      </w:r>
      <w:r w:rsidRPr="00217FB8">
        <w:rPr>
          <w:rFonts w:ascii="GHEA Grapalat" w:eastAsia="Times New Roman" w:hAnsi="GHEA Grapalat" w:cs="Arial LatArm"/>
          <w:b/>
          <w:sz w:val="18"/>
          <w:szCs w:val="18"/>
          <w:lang w:val="hy-AM"/>
        </w:rPr>
        <w:t>&gt;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5138"/>
      </w:tblGrid>
      <w:tr w:rsidR="00882238" w:rsidRPr="00827E65" w:rsidTr="00882238">
        <w:tc>
          <w:tcPr>
            <w:tcW w:w="5141" w:type="dxa"/>
          </w:tcPr>
          <w:p w:rsidR="00882238" w:rsidRPr="00554144" w:rsidRDefault="00882238" w:rsidP="00882238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lang w:val="en-US"/>
              </w:rPr>
            </w:pPr>
          </w:p>
        </w:tc>
        <w:tc>
          <w:tcPr>
            <w:tcW w:w="5138" w:type="dxa"/>
          </w:tcPr>
          <w:p w:rsidR="00882238" w:rsidRPr="007F7465" w:rsidRDefault="00882238" w:rsidP="00882238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  <w:p w:rsidR="00882238" w:rsidRPr="007F7465" w:rsidRDefault="00882238" w:rsidP="00882238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  <w:p w:rsidR="00882238" w:rsidRPr="007F7465" w:rsidRDefault="00882238" w:rsidP="00FE1B6C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F746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«</w:t>
            </w:r>
            <w:r w:rsidR="00B07A2C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2</w:t>
            </w:r>
            <w:r w:rsidR="00322203" w:rsidRPr="007F746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» </w:t>
            </w:r>
            <w:r w:rsidR="00B07A2C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մարտի</w:t>
            </w:r>
            <w:r w:rsidR="008B1A9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/марта</w:t>
            </w:r>
            <w:r w:rsidR="00322203" w:rsidRPr="007F746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20</w:t>
            </w:r>
            <w:r w:rsidR="00B62992" w:rsidRPr="007F746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C4464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  <w:r w:rsidRPr="007F746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թ</w:t>
            </w:r>
          </w:p>
        </w:tc>
      </w:tr>
      <w:tr w:rsidR="00882238" w:rsidRPr="00827E65" w:rsidTr="00882238">
        <w:trPr>
          <w:trHeight w:val="198"/>
        </w:trPr>
        <w:tc>
          <w:tcPr>
            <w:tcW w:w="5141" w:type="dxa"/>
            <w:hideMark/>
          </w:tcPr>
          <w:p w:rsidR="00882238" w:rsidRPr="00283C56" w:rsidRDefault="00F813A3" w:rsidP="004A56D2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3C56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    </w:t>
            </w:r>
            <w:r w:rsidR="00882238" w:rsidRPr="00283C5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Ք.Արտաշատ </w:t>
            </w:r>
          </w:p>
        </w:tc>
        <w:tc>
          <w:tcPr>
            <w:tcW w:w="5138" w:type="dxa"/>
            <w:hideMark/>
          </w:tcPr>
          <w:p w:rsidR="00882238" w:rsidRPr="007F7465" w:rsidRDefault="004313DC" w:rsidP="00B07A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</w:pPr>
            <w:r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                            </w:t>
            </w:r>
            <w:r w:rsidR="00BD6839"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  </w:t>
            </w:r>
            <w:r w:rsidR="00C20967"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         </w:t>
            </w:r>
            <w:r w:rsidR="00BD6839"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</w:t>
            </w:r>
            <w:r w:rsidR="00B62992"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 </w:t>
            </w:r>
            <w:r w:rsidR="00BD6839"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</w:t>
            </w:r>
            <w:r w:rsidRPr="007F7465">
              <w:rPr>
                <w:rFonts w:ascii="GHEA Grapalat" w:eastAsia="Times New Roman" w:hAnsi="GHEA Grapalat" w:cs="Times New Roman"/>
                <w:sz w:val="20"/>
                <w:szCs w:val="20"/>
                <w:lang w:bidi="en-US"/>
              </w:rPr>
              <w:t xml:space="preserve"> </w:t>
            </w:r>
            <w:r w:rsidR="00BD32AC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 xml:space="preserve">       </w:t>
            </w:r>
            <w:r w:rsidR="00B07A2C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ժ/ч</w:t>
            </w:r>
            <w:r w:rsidR="00BD32AC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 xml:space="preserve"> </w:t>
            </w:r>
            <w:r w:rsidR="00735961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1</w:t>
            </w:r>
            <w:r w:rsidR="00B07A2C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0</w:t>
            </w:r>
            <w:r w:rsidR="00F847B3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:</w:t>
            </w:r>
            <w:r w:rsidR="00FE591F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0</w:t>
            </w:r>
            <w:r w:rsidR="00D9550E" w:rsidRPr="007F7465">
              <w:rPr>
                <w:rFonts w:ascii="GHEA Grapalat" w:eastAsia="Times New Roman" w:hAnsi="GHEA Grapalat" w:cs="Times New Roman"/>
                <w:sz w:val="20"/>
                <w:szCs w:val="20"/>
                <w:lang w:val="en-US" w:bidi="en-US"/>
              </w:rPr>
              <w:t>0</w:t>
            </w:r>
          </w:p>
        </w:tc>
      </w:tr>
    </w:tbl>
    <w:p w:rsidR="004B0FBA" w:rsidRDefault="00442213" w:rsidP="00442213">
      <w:pPr>
        <w:spacing w:after="0"/>
        <w:rPr>
          <w:rFonts w:ascii="GHEA Grapalat" w:eastAsia="Times New Roman" w:hAnsi="GHEA Grapalat" w:cs="Times New Roman"/>
          <w:sz w:val="20"/>
          <w:szCs w:val="20"/>
          <w:lang w:bidi="en-US"/>
        </w:rPr>
      </w:pPr>
      <w:r>
        <w:rPr>
          <w:rFonts w:ascii="GHEA Grapalat" w:eastAsia="Times New Roman" w:hAnsi="GHEA Grapalat" w:cs="Times New Roman"/>
          <w:sz w:val="20"/>
          <w:szCs w:val="20"/>
          <w:lang w:val="en-US" w:bidi="en-US"/>
        </w:rPr>
        <w:t xml:space="preserve">     </w:t>
      </w:r>
      <w:r>
        <w:rPr>
          <w:rFonts w:ascii="GHEA Grapalat" w:eastAsia="Times New Roman" w:hAnsi="GHEA Grapalat" w:cs="Times New Roman"/>
          <w:sz w:val="20"/>
          <w:szCs w:val="20"/>
          <w:lang w:bidi="en-US"/>
        </w:rPr>
        <w:t>Г.</w:t>
      </w:r>
      <w:r w:rsidRPr="00442213">
        <w:rPr>
          <w:rFonts w:ascii="GHEA Grapalat" w:eastAsia="Times New Roman" w:hAnsi="GHEA Grapalat" w:cs="Times New Roman"/>
          <w:sz w:val="20"/>
          <w:szCs w:val="20"/>
          <w:lang w:bidi="en-US"/>
        </w:rPr>
        <w:t xml:space="preserve"> Арташат</w:t>
      </w:r>
    </w:p>
    <w:p w:rsidR="00442213" w:rsidRDefault="00442213" w:rsidP="00442213">
      <w:pPr>
        <w:spacing w:after="0"/>
        <w:rPr>
          <w:rFonts w:ascii="GHEA Grapalat" w:eastAsia="Times New Roman" w:hAnsi="GHEA Grapalat" w:cs="Times New Roman"/>
          <w:sz w:val="20"/>
          <w:szCs w:val="20"/>
          <w:lang w:bidi="en-US"/>
        </w:rPr>
      </w:pPr>
    </w:p>
    <w:p w:rsidR="004F0F15" w:rsidRPr="005C24B2" w:rsidRDefault="00453A3B" w:rsidP="004F0F15">
      <w:pPr>
        <w:pStyle w:val="3"/>
        <w:spacing w:line="240" w:lineRule="auto"/>
        <w:ind w:left="0"/>
        <w:rPr>
          <w:rFonts w:ascii="GHEA Grapalat" w:hAnsi="GHEA Grapalat"/>
          <w:sz w:val="20"/>
          <w:lang w:val="hy-AM"/>
        </w:rPr>
      </w:pPr>
      <w:r w:rsidRPr="00887B44">
        <w:rPr>
          <w:rFonts w:ascii="GHEA Grapalat" w:hAnsi="GHEA Grapalat"/>
          <w:sz w:val="20"/>
          <w:lang w:val="af-ZA"/>
        </w:rPr>
        <w:t xml:space="preserve">         </w:t>
      </w:r>
      <w:r w:rsidR="004F0F15" w:rsidRPr="000E667B">
        <w:rPr>
          <w:rFonts w:ascii="GHEA Grapalat" w:hAnsi="GHEA Grapalat"/>
          <w:sz w:val="20"/>
          <w:lang w:val="hy-AM"/>
        </w:rPr>
        <w:t>Մասնակցում էին</w:t>
      </w:r>
    </w:p>
    <w:p w:rsidR="004F0F15" w:rsidRDefault="004F0F15" w:rsidP="004F0F15">
      <w:pPr>
        <w:spacing w:after="0" w:line="24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5D0546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</w:rPr>
        <w:t xml:space="preserve">   </w:t>
      </w:r>
      <w:r w:rsidRPr="005C24B2">
        <w:rPr>
          <w:rFonts w:ascii="GHEA Grapalat" w:hAnsi="GHEA Grapalat"/>
          <w:lang w:val="hy-AM"/>
        </w:rPr>
        <w:t>Հանձնաժողովի նախագահ՝</w:t>
      </w:r>
      <w:r>
        <w:rPr>
          <w:rFonts w:ascii="GHEA Grapalat" w:hAnsi="GHEA Grapalat"/>
          <w:lang w:val="hy-AM"/>
        </w:rPr>
        <w:t xml:space="preserve"> </w:t>
      </w:r>
      <w:r w:rsidR="008F7BE7" w:rsidRPr="00F127FA">
        <w:rPr>
          <w:rFonts w:ascii="GHEA Grapalat" w:hAnsi="GHEA Grapalat" w:cs="Sylfaen"/>
          <w:lang w:val="hy-AM"/>
        </w:rPr>
        <w:t>Արմենակ Հակոբյ</w:t>
      </w:r>
      <w:r w:rsidR="008F7BE7" w:rsidRPr="005C24B2">
        <w:rPr>
          <w:rFonts w:ascii="GHEA Grapalat" w:hAnsi="GHEA Grapalat" w:cs="Sylfaen"/>
          <w:lang w:val="hy-AM"/>
        </w:rPr>
        <w:t>ան</w:t>
      </w:r>
      <w:r w:rsidRPr="005C24B2">
        <w:rPr>
          <w:rFonts w:ascii="GHEA Grapalat" w:hAnsi="GHEA Grapalat"/>
          <w:lang w:val="hy-AM"/>
        </w:rPr>
        <w:t xml:space="preserve"> </w:t>
      </w:r>
    </w:p>
    <w:p w:rsidR="004F0F15" w:rsidRPr="00C4464D" w:rsidRDefault="004F0F15" w:rsidP="004F0F15">
      <w:pPr>
        <w:spacing w:after="0" w:line="240" w:lineRule="auto"/>
        <w:ind w:firstLine="720"/>
        <w:jc w:val="center"/>
        <w:rPr>
          <w:rFonts w:ascii="GHEA Grapalat" w:hAnsi="GHEA Grapalat"/>
          <w:lang w:val="hy-AM"/>
        </w:rPr>
      </w:pPr>
      <w:r w:rsidRPr="005C24B2">
        <w:rPr>
          <w:rFonts w:ascii="GHEA Grapalat" w:hAnsi="GHEA Grapalat"/>
          <w:lang w:val="hy-AM"/>
        </w:rPr>
        <w:t>Հանձնաժողովի անդամներ՝</w:t>
      </w:r>
      <w:r w:rsidR="008F7BE7" w:rsidRPr="008F7BE7">
        <w:rPr>
          <w:rFonts w:ascii="GHEA Grapalat" w:hAnsi="GHEA Grapalat"/>
          <w:lang w:val="hy-AM"/>
        </w:rPr>
        <w:t>-</w:t>
      </w:r>
      <w:r w:rsidRPr="0095701A">
        <w:rPr>
          <w:rFonts w:ascii="GHEA Grapalat" w:hAnsi="GHEA Grapalat"/>
          <w:lang w:val="hy-AM"/>
        </w:rPr>
        <w:t>,</w:t>
      </w:r>
      <w:r w:rsidRPr="00371950">
        <w:rPr>
          <w:rFonts w:ascii="GHEA Grapalat" w:hAnsi="GHEA Grapalat"/>
          <w:lang w:val="hy-AM"/>
        </w:rPr>
        <w:t xml:space="preserve"> </w:t>
      </w:r>
      <w:r w:rsidRPr="00C4464D">
        <w:rPr>
          <w:rFonts w:ascii="GHEA Grapalat" w:hAnsi="GHEA Grapalat"/>
          <w:lang w:val="hy-AM"/>
        </w:rPr>
        <w:t>Ծերուն Թովմասյան,Վերգինե Սերոբյան,</w:t>
      </w:r>
      <w:r w:rsidRPr="00371950">
        <w:rPr>
          <w:rFonts w:ascii="GHEA Grapalat" w:hAnsi="GHEA Grapalat"/>
          <w:lang w:val="hy-AM"/>
        </w:rPr>
        <w:t xml:space="preserve"> </w:t>
      </w:r>
      <w:r w:rsidRPr="005C24B2">
        <w:rPr>
          <w:rFonts w:ascii="GHEA Grapalat" w:hAnsi="GHEA Grapalat" w:cs="Sylfaen"/>
          <w:lang w:val="hy-AM"/>
        </w:rPr>
        <w:t xml:space="preserve">  </w:t>
      </w:r>
      <w:r w:rsidRPr="00DD342F">
        <w:rPr>
          <w:rFonts w:ascii="GHEA Grapalat" w:hAnsi="GHEA Grapalat" w:cs="Sylfaen"/>
          <w:lang w:val="hy-AM"/>
        </w:rPr>
        <w:t xml:space="preserve"> </w:t>
      </w:r>
      <w:r w:rsidRPr="00371950">
        <w:rPr>
          <w:rFonts w:ascii="GHEA Grapalat" w:hAnsi="GHEA Grapalat" w:cs="Sylfaen"/>
          <w:lang w:val="hy-AM"/>
        </w:rPr>
        <w:t xml:space="preserve">             </w:t>
      </w:r>
      <w:r w:rsidRPr="005D0546">
        <w:rPr>
          <w:rFonts w:ascii="GHEA Grapalat" w:hAnsi="GHEA Grapalat" w:cs="Sylfaen"/>
          <w:lang w:val="hy-AM"/>
        </w:rPr>
        <w:t xml:space="preserve">          </w:t>
      </w:r>
      <w:r w:rsidRPr="00AE01D1">
        <w:rPr>
          <w:rFonts w:ascii="GHEA Grapalat" w:hAnsi="GHEA Grapalat" w:cs="Sylfaen"/>
          <w:lang w:val="hy-AM"/>
        </w:rPr>
        <w:t xml:space="preserve">            </w:t>
      </w:r>
      <w:r w:rsidRPr="008E2ECC">
        <w:rPr>
          <w:rFonts w:ascii="GHEA Grapalat" w:hAnsi="GHEA Grapalat" w:cs="Sylfaen"/>
          <w:lang w:val="hy-AM"/>
        </w:rPr>
        <w:t xml:space="preserve">        </w:t>
      </w:r>
      <w:r>
        <w:rPr>
          <w:rFonts w:ascii="GHEA Grapalat" w:hAnsi="GHEA Grapalat" w:cs="Sylfaen"/>
          <w:lang w:val="hy-AM"/>
        </w:rPr>
        <w:t xml:space="preserve">                 </w:t>
      </w:r>
      <w:r w:rsidRPr="00DD342F">
        <w:rPr>
          <w:rFonts w:ascii="GHEA Grapalat" w:hAnsi="GHEA Grapalat" w:cs="Sylfaen"/>
          <w:lang w:val="hy-AM"/>
        </w:rPr>
        <w:t xml:space="preserve">             </w:t>
      </w:r>
      <w:r w:rsidRPr="00371950">
        <w:rPr>
          <w:rFonts w:ascii="GHEA Grapalat" w:hAnsi="GHEA Grapalat" w:cs="Sylfaen"/>
          <w:lang w:val="hy-AM"/>
        </w:rPr>
        <w:t xml:space="preserve"> </w:t>
      </w:r>
      <w:r w:rsidRPr="00DD342F">
        <w:rPr>
          <w:rFonts w:ascii="GHEA Grapalat" w:hAnsi="GHEA Grapalat" w:cs="Sylfaen"/>
          <w:lang w:val="hy-AM"/>
        </w:rPr>
        <w:t xml:space="preserve">                                        </w:t>
      </w:r>
      <w:r w:rsidRPr="0050487F">
        <w:rPr>
          <w:rFonts w:ascii="GHEA Grapalat" w:hAnsi="GHEA Grapalat" w:cs="Sylfaen"/>
          <w:lang w:val="hy-AM"/>
        </w:rPr>
        <w:t xml:space="preserve">                    </w:t>
      </w:r>
      <w:r w:rsidRPr="00554144">
        <w:rPr>
          <w:rFonts w:ascii="GHEA Grapalat" w:hAnsi="GHEA Grapalat" w:cs="Sylfaen"/>
          <w:lang w:val="hy-AM"/>
        </w:rPr>
        <w:t xml:space="preserve">             </w:t>
      </w:r>
      <w:r w:rsidRPr="00E21577">
        <w:rPr>
          <w:rFonts w:ascii="GHEA Grapalat" w:hAnsi="GHEA Grapalat" w:cs="Sylfaen"/>
          <w:lang w:val="hy-AM"/>
        </w:rPr>
        <w:t xml:space="preserve">                </w:t>
      </w:r>
      <w:r w:rsidRPr="00E56FFD">
        <w:rPr>
          <w:rFonts w:ascii="GHEA Grapalat" w:hAnsi="GHEA Grapalat" w:cs="Sylfaen"/>
          <w:lang w:val="hy-AM"/>
        </w:rPr>
        <w:t xml:space="preserve">         </w:t>
      </w:r>
      <w:r w:rsidRPr="0050487F">
        <w:rPr>
          <w:rFonts w:ascii="GHEA Grapalat" w:hAnsi="GHEA Grapalat" w:cs="Sylfaen"/>
          <w:lang w:val="hy-AM"/>
        </w:rPr>
        <w:t>Գոռ Հովնաննիսյան</w:t>
      </w:r>
    </w:p>
    <w:p w:rsidR="004F0F15" w:rsidRDefault="004F0F15" w:rsidP="004F0F15">
      <w:pPr>
        <w:pStyle w:val="3"/>
        <w:spacing w:line="240" w:lineRule="auto"/>
        <w:ind w:left="0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       </w:t>
      </w:r>
      <w:r w:rsidRPr="008E2ECC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          </w:t>
      </w:r>
      <w:r w:rsidRPr="008E2ECC">
        <w:rPr>
          <w:rFonts w:ascii="GHEA Grapalat" w:hAnsi="GHEA Grapalat"/>
          <w:lang w:val="hy-AM"/>
        </w:rPr>
        <w:t xml:space="preserve"> </w:t>
      </w:r>
      <w:r w:rsidRPr="00844CC8">
        <w:rPr>
          <w:rFonts w:ascii="GHEA Grapalat" w:hAnsi="GHEA Grapalat"/>
          <w:lang w:val="hy-AM"/>
        </w:rPr>
        <w:t xml:space="preserve">Հանձնաժողովի քարտուղար՝ </w:t>
      </w:r>
      <w:r w:rsidRPr="00B5517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Քրիստինա </w:t>
      </w:r>
      <w:r w:rsidRPr="005D0546">
        <w:rPr>
          <w:rFonts w:ascii="GHEA Grapalat" w:hAnsi="GHEA Grapalat" w:cs="Sylfaen"/>
          <w:lang w:val="hy-AM"/>
        </w:rPr>
        <w:t>Խաչատրյան</w:t>
      </w:r>
    </w:p>
    <w:p w:rsidR="004F0F15" w:rsidRPr="00485820" w:rsidRDefault="004F0F15" w:rsidP="004F0F15">
      <w:pPr>
        <w:pStyle w:val="3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485820">
        <w:rPr>
          <w:rFonts w:ascii="GHEA Grapalat" w:hAnsi="GHEA Grapalat" w:cs="Sylfaen"/>
          <w:sz w:val="18"/>
          <w:szCs w:val="18"/>
          <w:lang w:val="hy-AM"/>
        </w:rPr>
        <w:t>В работе комитета приняли участие:</w:t>
      </w:r>
    </w:p>
    <w:p w:rsidR="008F7BE7" w:rsidRDefault="004F0F15" w:rsidP="004F0F15">
      <w:pPr>
        <w:pStyle w:val="3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485820">
        <w:rPr>
          <w:rFonts w:ascii="GHEA Grapalat" w:hAnsi="GHEA Grapalat" w:cs="Sylfaen"/>
          <w:sz w:val="18"/>
          <w:szCs w:val="18"/>
          <w:lang w:val="hy-AM"/>
        </w:rPr>
        <w:t xml:space="preserve">Председатель комитета: </w:t>
      </w:r>
      <w:r w:rsidR="008F7BE7" w:rsidRPr="00F127FA">
        <w:rPr>
          <w:rFonts w:ascii="GHEA Grapalat" w:hAnsi="GHEA Grapalat" w:cs="Sylfaen"/>
          <w:sz w:val="18"/>
          <w:szCs w:val="18"/>
          <w:lang w:val="ru-RU"/>
        </w:rPr>
        <w:t>Арменак Акобян</w:t>
      </w:r>
      <w:r w:rsidR="008F7BE7" w:rsidRPr="00485820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4F0F15" w:rsidRPr="00485820" w:rsidRDefault="004F0F15" w:rsidP="004F0F15">
      <w:pPr>
        <w:pStyle w:val="3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485820">
        <w:rPr>
          <w:rFonts w:ascii="GHEA Grapalat" w:hAnsi="GHEA Grapalat" w:cs="Sylfaen"/>
          <w:sz w:val="18"/>
          <w:szCs w:val="18"/>
          <w:lang w:val="hy-AM"/>
        </w:rPr>
        <w:t>Члены комитета:</w:t>
      </w:r>
      <w:r w:rsidR="008F7BE7" w:rsidRPr="008F7BE7">
        <w:rPr>
          <w:rFonts w:ascii="GHEA Grapalat" w:hAnsi="GHEA Grapalat" w:cs="Sylfaen"/>
          <w:sz w:val="18"/>
          <w:szCs w:val="18"/>
          <w:lang w:val="ru-RU"/>
        </w:rPr>
        <w:t>-</w:t>
      </w:r>
      <w:r w:rsidRPr="00485820">
        <w:rPr>
          <w:rFonts w:ascii="GHEA Grapalat" w:hAnsi="GHEA Grapalat" w:cs="Sylfaen"/>
          <w:sz w:val="18"/>
          <w:szCs w:val="18"/>
          <w:lang w:val="hy-AM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/>
        </w:rPr>
        <w:t>Церун Товмасян, Вергине Серобян</w:t>
      </w:r>
      <w:r w:rsidRPr="00485820">
        <w:rPr>
          <w:rFonts w:ascii="GHEA Grapalat" w:hAnsi="GHEA Grapalat" w:cs="Sylfaen"/>
          <w:sz w:val="18"/>
          <w:szCs w:val="18"/>
          <w:lang w:val="hy-AM"/>
        </w:rPr>
        <w:t>, Гор Овнаннисян</w:t>
      </w:r>
    </w:p>
    <w:p w:rsidR="004F0F15" w:rsidRPr="00485820" w:rsidRDefault="004F0F15" w:rsidP="004F0F15">
      <w:pPr>
        <w:pStyle w:val="3"/>
        <w:spacing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78582E">
        <w:rPr>
          <w:rFonts w:ascii="GHEA Grapalat" w:hAnsi="GHEA Grapalat" w:cs="Sylfaen"/>
          <w:sz w:val="18"/>
          <w:szCs w:val="18"/>
          <w:lang w:val="ru-RU"/>
        </w:rPr>
        <w:t xml:space="preserve">             </w:t>
      </w:r>
      <w:r w:rsidRPr="00485820">
        <w:rPr>
          <w:rFonts w:ascii="GHEA Grapalat" w:hAnsi="GHEA Grapalat" w:cs="Sylfaen"/>
          <w:sz w:val="18"/>
          <w:szCs w:val="18"/>
          <w:lang w:val="hy-AM"/>
        </w:rPr>
        <w:t>Секретарь комитета: Кристина Хачатрян</w:t>
      </w:r>
    </w:p>
    <w:p w:rsidR="00735961" w:rsidRDefault="00735961" w:rsidP="004F0F15">
      <w:pPr>
        <w:pStyle w:val="3"/>
        <w:spacing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</w:p>
    <w:p w:rsidR="00735961" w:rsidRDefault="00735961" w:rsidP="00485820">
      <w:pPr>
        <w:pStyle w:val="3"/>
        <w:spacing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</w:p>
    <w:p w:rsidR="00735961" w:rsidRPr="00E739FA" w:rsidRDefault="00735961" w:rsidP="00735961">
      <w:pPr>
        <w:pStyle w:val="3"/>
        <w:ind w:left="0"/>
        <w:jc w:val="center"/>
        <w:rPr>
          <w:rFonts w:ascii="GHEA Grapalat" w:hAnsi="GHEA Grapalat" w:cs="Sylfaen"/>
          <w:sz w:val="20"/>
          <w:lang w:val="hy-AM"/>
        </w:rPr>
      </w:pPr>
      <w:r w:rsidRPr="00E739FA">
        <w:rPr>
          <w:rFonts w:ascii="GHEA Grapalat" w:hAnsi="GHEA Grapalat" w:cs="Sylfaen"/>
          <w:sz w:val="20"/>
          <w:lang w:val="hy-AM"/>
        </w:rPr>
        <w:t>Հ</w:t>
      </w:r>
      <w:r>
        <w:rPr>
          <w:rFonts w:ascii="GHEA Grapalat" w:hAnsi="GHEA Grapalat" w:cs="Sylfaen"/>
          <w:sz w:val="20"/>
          <w:lang w:val="hy-AM"/>
        </w:rPr>
        <w:t>իմքում ունենալով Ընթացակարգի նիստի</w:t>
      </w:r>
      <w:r w:rsidRPr="00E739FA">
        <w:rPr>
          <w:rFonts w:ascii="GHEA Grapalat" w:hAnsi="GHEA Grapalat" w:cs="Sylfaen"/>
          <w:sz w:val="20"/>
          <w:lang w:val="hy-AM"/>
        </w:rPr>
        <w:t xml:space="preserve"> </w:t>
      </w:r>
      <w:r w:rsidR="00C634FE">
        <w:rPr>
          <w:rFonts w:ascii="GHEA Grapalat" w:hAnsi="GHEA Grapalat" w:cs="Sylfaen"/>
          <w:sz w:val="20"/>
          <w:lang w:val="hy-AM"/>
        </w:rPr>
        <w:t xml:space="preserve"> արձանագրություն 2</w:t>
      </w: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t>-ը և ներկայացված փաստաթղթերը</w:t>
      </w:r>
      <w:r w:rsidRPr="00E739FA">
        <w:rPr>
          <w:rFonts w:ascii="GHEA Grapalat" w:hAnsi="GHEA Grapalat" w:cs="Sylfaen"/>
          <w:sz w:val="20"/>
          <w:lang w:val="hy-AM"/>
        </w:rPr>
        <w:t xml:space="preserve"> </w:t>
      </w:r>
    </w:p>
    <w:p w:rsidR="00735961" w:rsidRDefault="00735961" w:rsidP="00735961">
      <w:pPr>
        <w:pStyle w:val="3"/>
        <w:ind w:left="0"/>
        <w:rPr>
          <w:rFonts w:ascii="GHEA Grapalat" w:hAnsi="GHEA Grapalat" w:cs="Sylfaen"/>
          <w:sz w:val="16"/>
          <w:szCs w:val="16"/>
          <w:lang w:val="hy-AM"/>
        </w:rPr>
      </w:pPr>
      <w:r w:rsidRPr="00EC5278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</w:t>
      </w:r>
      <w:r w:rsidRPr="00E739FA">
        <w:rPr>
          <w:rFonts w:ascii="GHEA Grapalat" w:hAnsi="GHEA Grapalat" w:cs="Sylfaen"/>
          <w:sz w:val="16"/>
          <w:szCs w:val="16"/>
          <w:lang w:val="hy-AM"/>
        </w:rPr>
        <w:t>На основании протокола процессуального заседания3 и представленных документов.</w:t>
      </w:r>
    </w:p>
    <w:p w:rsidR="00735961" w:rsidRPr="00E739FA" w:rsidRDefault="00735961" w:rsidP="00735961">
      <w:pPr>
        <w:pStyle w:val="3"/>
        <w:ind w:left="0"/>
        <w:rPr>
          <w:rFonts w:ascii="GHEA Grapalat" w:hAnsi="GHEA Grapalat" w:cs="Sylfaen"/>
          <w:sz w:val="16"/>
          <w:szCs w:val="16"/>
          <w:lang w:val="hy-AM"/>
        </w:rPr>
      </w:pPr>
    </w:p>
    <w:p w:rsidR="00735961" w:rsidRPr="00E739FA" w:rsidRDefault="00735961" w:rsidP="00735961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GHEA Grapalat" w:eastAsia="Calibri" w:hAnsi="GHEA Grapalat" w:cs="Times New Roman"/>
          <w:b/>
          <w:u w:val="single"/>
          <w:lang w:val="es-ES"/>
        </w:rPr>
      </w:pPr>
      <w:r w:rsidRPr="00E739FA">
        <w:rPr>
          <w:rFonts w:ascii="GHEA Grapalat" w:eastAsia="Calibri" w:hAnsi="GHEA Grapalat" w:cs="Times New Roman"/>
          <w:b/>
          <w:u w:val="single"/>
          <w:lang w:val="en-US"/>
        </w:rPr>
        <w:t>Հանձնաժողովը արձանագրեց</w:t>
      </w:r>
    </w:p>
    <w:p w:rsidR="00735961" w:rsidRPr="00E739FA" w:rsidRDefault="00735961" w:rsidP="00735961">
      <w:pPr>
        <w:pStyle w:val="a5"/>
        <w:spacing w:after="0" w:line="240" w:lineRule="auto"/>
        <w:ind w:left="0"/>
        <w:rPr>
          <w:rFonts w:ascii="GHEA Grapalat" w:eastAsia="Calibri" w:hAnsi="GHEA Grapalat" w:cs="Times New Roman"/>
          <w:b/>
          <w:sz w:val="16"/>
          <w:szCs w:val="16"/>
          <w:lang w:val="es-ES"/>
        </w:rPr>
      </w:pPr>
      <w:r>
        <w:rPr>
          <w:rFonts w:ascii="GHEA Grapalat" w:eastAsia="Calibri" w:hAnsi="GHEA Grapalat" w:cs="Times New Roman"/>
          <w:b/>
          <w:sz w:val="16"/>
          <w:szCs w:val="16"/>
          <w:lang w:val="es-ES"/>
        </w:rPr>
        <w:t xml:space="preserve">                                                                                                         </w:t>
      </w:r>
      <w:r w:rsidRPr="00E739FA">
        <w:rPr>
          <w:rFonts w:ascii="GHEA Grapalat" w:eastAsia="Calibri" w:hAnsi="GHEA Grapalat" w:cs="Times New Roman"/>
          <w:b/>
          <w:sz w:val="16"/>
          <w:szCs w:val="16"/>
          <w:lang w:val="es-ES"/>
        </w:rPr>
        <w:t>Комитет зафиксировал</w:t>
      </w:r>
    </w:p>
    <w:p w:rsidR="00735961" w:rsidRPr="007B7563" w:rsidRDefault="00735961" w:rsidP="00735961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7B7563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735961" w:rsidRDefault="00735961" w:rsidP="00735961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35961" w:rsidRPr="00E739FA" w:rsidRDefault="00735961" w:rsidP="00735961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35961" w:rsidRPr="0018453A" w:rsidRDefault="0018453A" w:rsidP="0018453A">
      <w:pPr>
        <w:rPr>
          <w:rFonts w:ascii="GHEA Grapalat" w:hAnsi="GHEA Grapalat"/>
          <w:lang w:val="hy-AM"/>
        </w:rPr>
      </w:pPr>
      <w:r w:rsidRPr="00CE4D79">
        <w:rPr>
          <w:rFonts w:ascii="GHEA Grapalat" w:hAnsi="GHEA Grapalat"/>
          <w:b/>
          <w:sz w:val="20"/>
          <w:szCs w:val="20"/>
          <w:lang w:val="hy-AM"/>
        </w:rPr>
        <w:t>«</w:t>
      </w:r>
      <w:r w:rsidRPr="00CE4D79">
        <w:rPr>
          <w:rFonts w:ascii="GHEA Grapalat" w:hAnsi="GHEA Grapalat" w:cs="Sylfaen"/>
          <w:b/>
          <w:sz w:val="20"/>
          <w:szCs w:val="20"/>
          <w:lang w:val="hy-AM"/>
        </w:rPr>
        <w:t>ՀՀ Արարատի մարզի Վեդի համայնքի Եղեգնավան բնակավայրի  մանկապարտեզի կառուցման</w:t>
      </w:r>
      <w:r w:rsidRPr="00CE4D79">
        <w:rPr>
          <w:rFonts w:ascii="GHEA Grapalat" w:hAnsi="GHEA Grapalat"/>
          <w:b/>
          <w:sz w:val="20"/>
          <w:szCs w:val="20"/>
          <w:lang w:val="hy-AM"/>
        </w:rPr>
        <w:t xml:space="preserve"> աշխատանքների</w:t>
      </w:r>
      <w:r w:rsidRPr="00CE4D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4D79">
        <w:rPr>
          <w:rFonts w:ascii="GHEA Grapalat" w:hAnsi="GHEA Grapalat"/>
          <w:b/>
          <w:sz w:val="20"/>
          <w:szCs w:val="20"/>
          <w:lang w:val="hy-AM"/>
        </w:rPr>
        <w:t xml:space="preserve">ձեռքբերման </w:t>
      </w:r>
      <w:r w:rsidR="003D202E" w:rsidRPr="00CE4D79">
        <w:rPr>
          <w:rFonts w:ascii="GHEA Grapalat" w:hAnsi="GHEA Grapalat"/>
          <w:b/>
          <w:sz w:val="20"/>
          <w:szCs w:val="20"/>
          <w:lang w:val="hy-AM"/>
        </w:rPr>
        <w:t>ՀՀԱՄ-ՀԲՄԱՇՁԲ-2026/5</w:t>
      </w:r>
      <w:r w:rsidR="00BE7F4F" w:rsidRPr="00CE4D7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735961" w:rsidRPr="00CE4D79">
        <w:rPr>
          <w:rFonts w:ascii="GHEA Grapalat" w:eastAsia="Times New Roman" w:hAnsi="GHEA Grapalat" w:cs="Arial LatArm"/>
          <w:sz w:val="20"/>
          <w:szCs w:val="20"/>
          <w:lang w:val="hy-AM"/>
        </w:rPr>
        <w:t xml:space="preserve">  ծա</w:t>
      </w:r>
      <w:r w:rsidR="00735961" w:rsidRPr="007B7563">
        <w:rPr>
          <w:rFonts w:ascii="GHEA Grapalat" w:eastAsia="Times New Roman" w:hAnsi="GHEA Grapalat" w:cs="Arial LatArm"/>
          <w:sz w:val="20"/>
          <w:szCs w:val="20"/>
          <w:lang w:val="hy-AM"/>
        </w:rPr>
        <w:t xml:space="preserve">ծկագրով </w:t>
      </w:r>
      <w:r w:rsidR="00735961" w:rsidRPr="00282708">
        <w:rPr>
          <w:rFonts w:ascii="GHEA Grapalat" w:eastAsia="Times New Roman" w:hAnsi="GHEA Grapalat" w:cs="Arial LatArm"/>
          <w:sz w:val="20"/>
          <w:szCs w:val="20"/>
          <w:lang w:val="hy-AM"/>
        </w:rPr>
        <w:t>մրցույթի</w:t>
      </w:r>
      <w:r w:rsidR="00735961" w:rsidRPr="007B7563">
        <w:rPr>
          <w:rFonts w:ascii="GHEA Grapalat" w:eastAsia="Times New Roman" w:hAnsi="GHEA Grapalat" w:cs="Arial LatArm"/>
          <w:sz w:val="20"/>
          <w:szCs w:val="20"/>
          <w:lang w:val="hy-AM"/>
        </w:rPr>
        <w:t xml:space="preserve"> հ</w:t>
      </w:r>
      <w:r w:rsidR="00735961">
        <w:rPr>
          <w:rFonts w:ascii="GHEA Grapalat" w:eastAsia="Times New Roman" w:hAnsi="GHEA Grapalat" w:cs="Arial LatArm"/>
          <w:sz w:val="20"/>
          <w:szCs w:val="20"/>
          <w:lang w:val="hy-AM"/>
        </w:rPr>
        <w:t>անձնաժողովի</w:t>
      </w:r>
      <w:r w:rsidR="00735961">
        <w:rPr>
          <w:rFonts w:ascii="GHEA Grapalat" w:eastAsia="Times New Roman" w:hAnsi="GHEA Grapalat" w:cs="Arial LatArm"/>
          <w:sz w:val="20"/>
          <w:szCs w:val="20"/>
          <w:lang w:val="es-ES"/>
        </w:rPr>
        <w:t xml:space="preserve"> </w:t>
      </w:r>
      <w:r w:rsidR="00735961">
        <w:rPr>
          <w:rFonts w:ascii="GHEA Grapalat" w:eastAsia="Times New Roman" w:hAnsi="GHEA Grapalat" w:cs="Arial LatArm"/>
          <w:sz w:val="20"/>
          <w:szCs w:val="20"/>
          <w:lang w:val="hy-AM"/>
        </w:rPr>
        <w:t>նախագահ՝</w:t>
      </w:r>
      <w:r w:rsidR="00735961">
        <w:rPr>
          <w:rFonts w:ascii="GHEA Grapalat" w:eastAsia="Times New Roman" w:hAnsi="GHEA Grapalat" w:cs="Arial LatArm"/>
          <w:sz w:val="20"/>
          <w:szCs w:val="20"/>
          <w:lang w:val="es-ES"/>
        </w:rPr>
        <w:t xml:space="preserve"> </w:t>
      </w:r>
      <w:r w:rsidR="002C5E40" w:rsidRPr="00C634FE">
        <w:rPr>
          <w:rFonts w:ascii="GHEA Grapalat" w:hAnsi="GHEA Grapalat" w:cs="Sylfaen"/>
          <w:sz w:val="20"/>
          <w:szCs w:val="20"/>
          <w:lang w:val="hy-AM"/>
        </w:rPr>
        <w:t>0</w:t>
      </w:r>
      <w:r w:rsidR="00735961">
        <w:rPr>
          <w:rFonts w:ascii="GHEA Grapalat" w:hAnsi="GHEA Grapalat"/>
          <w:sz w:val="20"/>
          <w:szCs w:val="20"/>
          <w:lang w:val="hy-AM"/>
        </w:rPr>
        <w:t>նիստը</w:t>
      </w:r>
      <w:r w:rsidR="00735961">
        <w:rPr>
          <w:rFonts w:ascii="GHEA Grapalat" w:hAnsi="GHEA Grapalat"/>
          <w:sz w:val="20"/>
          <w:szCs w:val="20"/>
          <w:lang w:val="es-ES"/>
        </w:rPr>
        <w:t xml:space="preserve"> </w:t>
      </w:r>
      <w:r w:rsidR="00735961">
        <w:rPr>
          <w:rFonts w:ascii="GHEA Grapalat" w:hAnsi="GHEA Grapalat"/>
          <w:sz w:val="20"/>
          <w:szCs w:val="20"/>
          <w:lang w:val="hy-AM"/>
        </w:rPr>
        <w:t>հայտարարեց</w:t>
      </w:r>
      <w:r w:rsidR="00735961">
        <w:rPr>
          <w:rFonts w:ascii="GHEA Grapalat" w:hAnsi="GHEA Grapalat"/>
          <w:sz w:val="20"/>
          <w:szCs w:val="20"/>
          <w:lang w:val="es-ES"/>
        </w:rPr>
        <w:t xml:space="preserve"> </w:t>
      </w:r>
      <w:r w:rsidR="00735961">
        <w:rPr>
          <w:rFonts w:ascii="GHEA Grapalat" w:hAnsi="GHEA Grapalat"/>
          <w:sz w:val="20"/>
          <w:szCs w:val="20"/>
          <w:lang w:val="hy-AM"/>
        </w:rPr>
        <w:t>բացված</w:t>
      </w:r>
      <w:r w:rsidR="00735961">
        <w:rPr>
          <w:rFonts w:ascii="GHEA Grapalat" w:hAnsi="GHEA Grapalat"/>
          <w:sz w:val="20"/>
          <w:szCs w:val="20"/>
          <w:lang w:val="es-ES"/>
        </w:rPr>
        <w:t xml:space="preserve"> </w:t>
      </w:r>
      <w:r w:rsidR="00735961" w:rsidRPr="00E739FA">
        <w:rPr>
          <w:rFonts w:ascii="GHEA Grapalat" w:hAnsi="GHEA Grapalat"/>
          <w:sz w:val="20"/>
          <w:szCs w:val="20"/>
          <w:lang w:val="hy-AM"/>
        </w:rPr>
        <w:t>և</w:t>
      </w:r>
      <w:r w:rsidR="00735961">
        <w:rPr>
          <w:rFonts w:ascii="GHEA Grapalat" w:hAnsi="GHEA Grapalat"/>
          <w:sz w:val="20"/>
          <w:szCs w:val="20"/>
          <w:lang w:val="es-ES"/>
        </w:rPr>
        <w:t xml:space="preserve"> </w:t>
      </w:r>
      <w:r w:rsidR="00735961" w:rsidRPr="00E739FA">
        <w:rPr>
          <w:rFonts w:ascii="GHEA Grapalat" w:hAnsi="GHEA Grapalat"/>
          <w:sz w:val="20"/>
          <w:szCs w:val="20"/>
          <w:lang w:val="hy-AM"/>
        </w:rPr>
        <w:t>ներկայացրեց</w:t>
      </w:r>
      <w:r w:rsidR="00735961">
        <w:rPr>
          <w:rFonts w:ascii="GHEA Grapalat" w:hAnsi="GHEA Grapalat"/>
          <w:sz w:val="20"/>
          <w:szCs w:val="20"/>
          <w:lang w:val="es-ES"/>
        </w:rPr>
        <w:t>, մասնակիցների կողմից</w:t>
      </w:r>
      <w:r w:rsidR="00795E99">
        <w:rPr>
          <w:rFonts w:ascii="GHEA Grapalat" w:hAnsi="GHEA Grapalat"/>
          <w:sz w:val="20"/>
          <w:szCs w:val="20"/>
          <w:lang w:val="es-ES"/>
        </w:rPr>
        <w:t xml:space="preserve"> </w:t>
      </w:r>
      <w:r w:rsidR="00735961">
        <w:rPr>
          <w:rFonts w:ascii="GHEA Grapalat" w:hAnsi="GHEA Grapalat"/>
          <w:sz w:val="20"/>
          <w:szCs w:val="20"/>
          <w:lang w:val="es-ES"/>
        </w:rPr>
        <w:t xml:space="preserve">ներկայացված հրավերի պահանջով սահմանված փաստաթղթերի շտկումները: </w:t>
      </w:r>
      <w:r w:rsidR="00735961" w:rsidRPr="00F24D62">
        <w:rPr>
          <w:rFonts w:ascii="GHEA Grapalat" w:hAnsi="GHEA Grapalat"/>
          <w:sz w:val="20"/>
          <w:szCs w:val="20"/>
          <w:lang w:val="hy-AM"/>
        </w:rPr>
        <w:t>Մասնակիցները սահմանված ժամկետում շտկումները ուղարկել են հանձնաժողովի քարտուղարի էլեկտրոնային հասցեին:</w:t>
      </w:r>
    </w:p>
    <w:p w:rsidR="008C1EDE" w:rsidRPr="00E0240F" w:rsidRDefault="00E0240F" w:rsidP="00E0240F">
      <w:pPr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E0240F">
        <w:rPr>
          <w:rFonts w:ascii="GHEA Grapalat" w:hAnsi="GHEA Grapalat" w:cs="Sylfaen"/>
          <w:color w:val="000000"/>
          <w:sz w:val="20"/>
          <w:szCs w:val="20"/>
          <w:lang w:val="hy-AM"/>
        </w:rPr>
        <w:t>«ԳԻԳԱ ՇԻՆ» ՍՊԸ և «ԼԻԼԱՆԱՐՄ» ՍՊԸ կոնսարցիում</w:t>
      </w:r>
      <w:r w:rsidR="008C1EDE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8C1EDE" w:rsidRPr="004267E2">
        <w:rPr>
          <w:rFonts w:ascii="GHEA Grapalat" w:hAnsi="GHEA Grapalat" w:cs="Times New Roman"/>
          <w:color w:val="000000"/>
          <w:sz w:val="20"/>
          <w:szCs w:val="20"/>
          <w:lang w:val="hy-AM"/>
        </w:rPr>
        <w:t>կողմից</w:t>
      </w:r>
      <w:r w:rsidR="008C1EDE" w:rsidRPr="00A5060B">
        <w:rPr>
          <w:rFonts w:ascii="GHEA Grapalat" w:hAnsi="GHEA Grapalat" w:cs="Times New Roman"/>
          <w:color w:val="000000"/>
          <w:sz w:val="20"/>
          <w:szCs w:val="20"/>
          <w:lang w:val="hy-AM"/>
        </w:rPr>
        <w:t xml:space="preserve"> շտկումները ներկայացվել են ամբողջական:</w:t>
      </w:r>
    </w:p>
    <w:p w:rsidR="00E0240F" w:rsidRDefault="00E0240F" w:rsidP="00E0240F">
      <w:pPr>
        <w:pStyle w:val="a5"/>
        <w:spacing w:after="0" w:line="240" w:lineRule="auto"/>
        <w:ind w:left="142"/>
        <w:jc w:val="both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E0240F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Председатель тендерной комиссии по закупке строительных работ для детского сада в поселке Егегнаван, община Веди, Араратский район Республики Армения, </w:t>
      </w:r>
      <w:r w:rsidR="008F7BE7" w:rsidRPr="00F127FA">
        <w:rPr>
          <w:rFonts w:ascii="GHEA Grapalat" w:hAnsi="GHEA Grapalat" w:cs="Sylfaen"/>
          <w:sz w:val="18"/>
          <w:szCs w:val="18"/>
        </w:rPr>
        <w:t>Арменак Акобян</w:t>
      </w:r>
      <w:r w:rsidR="008F7BE7" w:rsidRPr="008F7BE7">
        <w:rPr>
          <w:rFonts w:ascii="GHEA Grapalat" w:hAnsi="GHEA Grapalat" w:cs="Sylfaen"/>
          <w:sz w:val="18"/>
          <w:szCs w:val="18"/>
        </w:rPr>
        <w:t xml:space="preserve"> </w:t>
      </w:r>
      <w:r w:rsidRPr="00E0240F">
        <w:rPr>
          <w:rFonts w:ascii="GHEA Grapalat" w:hAnsi="GHEA Grapalat" w:cs="Times New Roman"/>
          <w:color w:val="000000"/>
          <w:sz w:val="16"/>
          <w:szCs w:val="16"/>
          <w:lang w:val="hy-AM"/>
        </w:rPr>
        <w:t>, открыл заседание и представил исправления к документам, указанным в приглашении, представленном участниками. Участники направили исправления на электронный адрес секретаря комиссии в установленный срок.</w:t>
      </w:r>
    </w:p>
    <w:p w:rsidR="00E0240F" w:rsidRPr="00E0240F" w:rsidRDefault="00E0240F" w:rsidP="00E0240F">
      <w:pPr>
        <w:pStyle w:val="a5"/>
        <w:spacing w:after="0" w:line="240" w:lineRule="auto"/>
        <w:ind w:left="142"/>
        <w:jc w:val="both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:rsidR="00E0240F" w:rsidRPr="00E0240F" w:rsidRDefault="00E0240F" w:rsidP="00E0240F">
      <w:pPr>
        <w:pStyle w:val="a5"/>
        <w:spacing w:after="0" w:line="240" w:lineRule="auto"/>
        <w:ind w:left="1815"/>
        <w:jc w:val="both"/>
        <w:rPr>
          <w:rFonts w:ascii="GHEA Grapalat" w:eastAsia="Calibri" w:hAnsi="GHEA Grapalat" w:cs="Times New Roman"/>
          <w:b/>
          <w:u w:val="single"/>
          <w:lang w:val="hy-AM"/>
        </w:rPr>
      </w:pPr>
      <w:r w:rsidRPr="00E0240F">
        <w:rPr>
          <w:rFonts w:ascii="GHEA Grapalat" w:hAnsi="GHEA Grapalat" w:cs="Times New Roman"/>
          <w:color w:val="000000"/>
          <w:sz w:val="16"/>
          <w:szCs w:val="16"/>
          <w:lang w:val="hy-AM"/>
        </w:rPr>
        <w:t>Полностью исправления были представлены консорциумом ООО «ГИГА ШИН» и ООО «ЛИЛАНАРМ».</w:t>
      </w:r>
    </w:p>
    <w:p w:rsidR="00E0240F" w:rsidRPr="00E0240F" w:rsidRDefault="00E0240F" w:rsidP="00E0240F">
      <w:pPr>
        <w:pStyle w:val="a5"/>
        <w:spacing w:after="0" w:line="240" w:lineRule="auto"/>
        <w:ind w:left="1815"/>
        <w:jc w:val="both"/>
        <w:rPr>
          <w:rFonts w:ascii="GHEA Grapalat" w:eastAsia="Calibri" w:hAnsi="GHEA Grapalat" w:cs="Times New Roman"/>
          <w:b/>
          <w:u w:val="single"/>
          <w:lang w:val="hy-AM"/>
        </w:rPr>
      </w:pPr>
    </w:p>
    <w:p w:rsidR="0059523D" w:rsidRDefault="00E0240F" w:rsidP="00E0240F">
      <w:pPr>
        <w:pStyle w:val="a5"/>
        <w:spacing w:after="0" w:line="240" w:lineRule="auto"/>
        <w:ind w:left="1815"/>
        <w:jc w:val="both"/>
        <w:rPr>
          <w:rFonts w:ascii="GHEA Grapalat" w:eastAsia="Calibri" w:hAnsi="GHEA Grapalat" w:cs="Times New Roman"/>
          <w:b/>
          <w:u w:val="single"/>
          <w:lang w:val="hy-AM"/>
        </w:rPr>
      </w:pPr>
      <w:r w:rsidRPr="00C634FE">
        <w:rPr>
          <w:rFonts w:ascii="GHEA Grapalat" w:eastAsia="Calibri" w:hAnsi="GHEA Grapalat" w:cs="Times New Roman"/>
          <w:b/>
          <w:u w:val="single"/>
          <w:lang w:val="hy-AM"/>
        </w:rPr>
        <w:t>2.</w:t>
      </w:r>
      <w:r w:rsidR="0059523D" w:rsidRPr="00340422">
        <w:rPr>
          <w:rFonts w:ascii="GHEA Grapalat" w:eastAsia="Calibri" w:hAnsi="GHEA Grapalat" w:cs="Times New Roman"/>
          <w:b/>
          <w:u w:val="single"/>
          <w:lang w:val="hy-AM"/>
        </w:rPr>
        <w:t>Հանձնաժողով</w:t>
      </w:r>
      <w:r w:rsidR="0059523D" w:rsidRPr="0059523D">
        <w:rPr>
          <w:rFonts w:ascii="GHEA Grapalat" w:eastAsia="Calibri" w:hAnsi="GHEA Grapalat" w:cs="Times New Roman"/>
          <w:b/>
          <w:u w:val="single"/>
          <w:lang w:val="hy-AM"/>
        </w:rPr>
        <w:t>ը</w:t>
      </w:r>
      <w:r w:rsidR="0059523D" w:rsidRPr="00D176F4">
        <w:rPr>
          <w:rFonts w:ascii="GHEA Grapalat" w:eastAsia="Calibri" w:hAnsi="GHEA Grapalat" w:cs="Times New Roman"/>
          <w:b/>
          <w:u w:val="single"/>
          <w:lang w:val="es-ES"/>
        </w:rPr>
        <w:t xml:space="preserve"> </w:t>
      </w:r>
      <w:r w:rsidR="0059523D" w:rsidRPr="0059523D">
        <w:rPr>
          <w:rFonts w:ascii="GHEA Grapalat" w:eastAsia="Calibri" w:hAnsi="GHEA Grapalat" w:cs="Times New Roman"/>
          <w:b/>
          <w:u w:val="single"/>
          <w:lang w:val="hy-AM"/>
        </w:rPr>
        <w:t>որոշեց</w:t>
      </w:r>
    </w:p>
    <w:p w:rsidR="0059523D" w:rsidRPr="00E46C6C" w:rsidRDefault="0059523D" w:rsidP="0059523D">
      <w:pPr>
        <w:pStyle w:val="a5"/>
        <w:spacing w:after="0" w:line="240" w:lineRule="auto"/>
        <w:ind w:left="1815"/>
        <w:jc w:val="both"/>
        <w:rPr>
          <w:rFonts w:ascii="GHEA Grapalat" w:eastAsia="Calibri" w:hAnsi="GHEA Grapalat" w:cs="Times New Roman"/>
          <w:b/>
          <w:sz w:val="16"/>
          <w:szCs w:val="16"/>
          <w:lang w:val="es-ES"/>
        </w:rPr>
      </w:pPr>
      <w:r w:rsidRPr="00E46C6C">
        <w:rPr>
          <w:rFonts w:ascii="GHEA Grapalat" w:eastAsia="Calibri" w:hAnsi="GHEA Grapalat" w:cs="Times New Roman"/>
          <w:b/>
          <w:sz w:val="16"/>
          <w:szCs w:val="16"/>
          <w:lang w:val="es-ES"/>
        </w:rPr>
        <w:t>Комиссия приняла решение</w:t>
      </w:r>
    </w:p>
    <w:p w:rsidR="0059523D" w:rsidRDefault="0059523D" w:rsidP="0059523D">
      <w:pPr>
        <w:pStyle w:val="a5"/>
        <w:spacing w:after="0" w:line="240" w:lineRule="auto"/>
        <w:ind w:left="1416"/>
        <w:jc w:val="both"/>
        <w:rPr>
          <w:rFonts w:ascii="GHEA Grapalat" w:eastAsia="Calibri" w:hAnsi="GHEA Grapalat" w:cs="Times New Roman"/>
          <w:b/>
          <w:u w:val="single"/>
          <w:lang w:val="es-ES"/>
        </w:rPr>
      </w:pPr>
    </w:p>
    <w:p w:rsidR="0059523D" w:rsidRDefault="000E1338" w:rsidP="0059523D">
      <w:pPr>
        <w:ind w:left="360"/>
        <w:jc w:val="both"/>
        <w:rPr>
          <w:rFonts w:ascii="GHEA Grapalat" w:hAnsi="GHEA Grapalat" w:cs="Sylfaen"/>
          <w:color w:val="000000"/>
          <w:sz w:val="20"/>
          <w:szCs w:val="20"/>
          <w:lang w:val="es-ES"/>
        </w:rPr>
      </w:pPr>
      <w:r>
        <w:rPr>
          <w:rFonts w:ascii="GHEA Grapalat" w:hAnsi="GHEA Grapalat" w:cs="Times New Roman"/>
          <w:color w:val="000000"/>
          <w:sz w:val="20"/>
          <w:szCs w:val="20"/>
          <w:lang w:val="es-ES"/>
        </w:rPr>
        <w:t>2.1</w:t>
      </w:r>
      <w:r w:rsidR="0059523D">
        <w:rPr>
          <w:rFonts w:ascii="GHEA Grapalat" w:hAnsi="GHEA Grapalat" w:cs="Times New Roman"/>
          <w:color w:val="000000"/>
          <w:sz w:val="20"/>
          <w:szCs w:val="20"/>
          <w:lang w:val="es-ES"/>
        </w:rPr>
        <w:t xml:space="preserve">  Որպես ընտրված մասնակից ճանաչել նվազագույն գնային առաջարկ ներկայացրած </w:t>
      </w:r>
      <w:r w:rsidR="0059523D">
        <w:rPr>
          <w:rFonts w:ascii="GHEA Grapalat" w:hAnsi="GHEA Grapalat"/>
          <w:sz w:val="20"/>
          <w:szCs w:val="20"/>
          <w:lang w:val="es-ES"/>
        </w:rPr>
        <w:t xml:space="preserve"> </w:t>
      </w:r>
      <w:r w:rsidR="00E0240F" w:rsidRPr="00E0240F">
        <w:rPr>
          <w:rFonts w:ascii="GHEA Grapalat" w:hAnsi="GHEA Grapalat" w:cs="Sylfaen"/>
          <w:color w:val="000000"/>
          <w:sz w:val="20"/>
          <w:szCs w:val="20"/>
          <w:lang w:val="hy-AM"/>
        </w:rPr>
        <w:t>«ԳԻԳԱ ՇԻՆ» ՍՊԸ և «ԼԻԼԱՆԱՐՄ» ՍՊԸ կոնսարցիում</w:t>
      </w:r>
      <w:r w:rsidR="00E0240F" w:rsidRPr="00AF5915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59523D" w:rsidRPr="00AF5915">
        <w:rPr>
          <w:rFonts w:ascii="GHEA Grapalat" w:hAnsi="GHEA Grapalat" w:cs="Sylfaen"/>
          <w:color w:val="000000"/>
          <w:sz w:val="20"/>
          <w:szCs w:val="20"/>
          <w:lang w:val="es-ES"/>
        </w:rPr>
        <w:t>-</w:t>
      </w:r>
      <w:r w:rsidR="0059523D" w:rsidRPr="0059523D">
        <w:rPr>
          <w:rFonts w:ascii="GHEA Grapalat" w:hAnsi="GHEA Grapalat" w:cs="Sylfaen"/>
          <w:color w:val="000000"/>
          <w:sz w:val="20"/>
          <w:szCs w:val="20"/>
          <w:lang w:val="hy-AM"/>
        </w:rPr>
        <w:t>ին</w:t>
      </w:r>
      <w:r w:rsidR="0059523D" w:rsidRPr="00FD79D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="0059523D" w:rsidRPr="005C1854">
        <w:rPr>
          <w:rFonts w:ascii="GHEA Grapalat" w:hAnsi="GHEA Grapalat" w:cs="Sylfaen"/>
          <w:color w:val="000000"/>
          <w:sz w:val="20"/>
          <w:szCs w:val="20"/>
          <w:lang w:val="hy-AM"/>
        </w:rPr>
        <w:t>և ընտրված մասնակցի հետ հրավերով սահմանված ժամկետում կնքել պայմանագիր:</w:t>
      </w:r>
    </w:p>
    <w:p w:rsidR="0059523D" w:rsidRDefault="000E1338" w:rsidP="0059523D">
      <w:pPr>
        <w:jc w:val="both"/>
        <w:rPr>
          <w:rFonts w:ascii="GHEA Grapalat" w:hAnsi="GHEA Grapalat" w:cs="Sylfaen"/>
          <w:color w:val="000000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2.3</w:t>
      </w:r>
      <w:r w:rsidR="005952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9523D" w:rsidRPr="00AC4AF1">
        <w:rPr>
          <w:rFonts w:ascii="GHEA Grapalat" w:hAnsi="GHEA Grapalat" w:cs="Sylfaen"/>
          <w:color w:val="000000"/>
          <w:sz w:val="20"/>
          <w:szCs w:val="20"/>
          <w:lang w:val="es-ES"/>
        </w:rPr>
        <w:t>Գնումների մասին ՀՀ օրենքի 10-րդ հոդվածի համաձայն՝ անգործության ժամկետ</w:t>
      </w:r>
      <w:r w:rsidR="00B47DDD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59523D" w:rsidRPr="00AC4AF1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սահմանել</w:t>
      </w:r>
      <w:r w:rsidR="00B47DDD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E0240F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59523D" w:rsidRPr="00AC4AF1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0 </w:t>
      </w:r>
      <w:r w:rsidR="00B47DDD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59523D" w:rsidRPr="00AC4AF1">
        <w:rPr>
          <w:rFonts w:ascii="GHEA Grapalat" w:hAnsi="GHEA Grapalat" w:cs="Sylfaen"/>
          <w:color w:val="000000"/>
          <w:sz w:val="20"/>
          <w:szCs w:val="20"/>
          <w:lang w:val="es-ES"/>
        </w:rPr>
        <w:t>օր:</w:t>
      </w:r>
    </w:p>
    <w:p w:rsidR="0059523D" w:rsidRDefault="000E1338" w:rsidP="0059523D">
      <w:pPr>
        <w:rPr>
          <w:rFonts w:ascii="GHEA Grapalat" w:hAnsi="GHEA Grapalat" w:cs="Sylfaen"/>
          <w:color w:val="000000"/>
          <w:sz w:val="20"/>
          <w:szCs w:val="20"/>
          <w:lang w:val="es-ES"/>
        </w:rPr>
      </w:pPr>
      <w:r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  2.4</w:t>
      </w:r>
      <w:r w:rsidR="0059523D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 Պայմանագիր կնքելու նպատակով ընթացակարգի ընտրված մասնակցին ծանուցել Պայմանագրի նախագիծը և առաջարկը 5 աշխատանքային օրվա ընթացքում ՀՀ Արարատի մարզպետի աշխատակազմ  ներկայացնել </w:t>
      </w:r>
      <w:r w:rsidR="0059523D">
        <w:rPr>
          <w:rFonts w:ascii="GHEA Grapalat" w:hAnsi="GHEA Grapalat" w:cs="Sylfaen"/>
          <w:color w:val="000000"/>
          <w:sz w:val="20"/>
          <w:szCs w:val="20"/>
          <w:lang w:val="es-ES"/>
        </w:rPr>
        <w:lastRenderedPageBreak/>
        <w:t>որակավորման ապահովումը /գնման գնի 30/երեսուն/ տոկոսի չափով / , պայմանագրի ապահովումը /գնման գնի 10/տաս/ տոկոսի չափով /   կից գրությամբ:</w:t>
      </w:r>
      <w:r w:rsidR="0059523D" w:rsidRPr="00312C8E">
        <w:rPr>
          <w:rFonts w:ascii="GHEA Grapalat" w:hAnsi="GHEA Grapalat" w:cs="Sylfaen"/>
          <w:color w:val="000000"/>
          <w:sz w:val="20"/>
          <w:szCs w:val="20"/>
          <w:lang w:val="es-ES"/>
        </w:rPr>
        <w:t xml:space="preserve"> </w:t>
      </w:r>
      <w:r w:rsidR="0059523D">
        <w:rPr>
          <w:rFonts w:ascii="GHEA Grapalat" w:hAnsi="GHEA Grapalat" w:cs="Sylfaen"/>
          <w:color w:val="000000"/>
          <w:sz w:val="20"/>
          <w:szCs w:val="20"/>
          <w:lang w:val="es-ES"/>
        </w:rPr>
        <w:t>Որոնց ներկայացնելուց հետո սահմանված կարգով կկնքվի պայմանագիր:</w:t>
      </w:r>
    </w:p>
    <w:p w:rsidR="00635F6A" w:rsidRPr="00635F6A" w:rsidRDefault="00635F6A" w:rsidP="00635F6A">
      <w:pPr>
        <w:pStyle w:val="3"/>
        <w:ind w:left="142"/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</w:pPr>
      <w:r w:rsidRPr="00635F6A"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>2.1 Признать консорциум ООО «ГИГА ШИН» и ООО «ЛИЛАНАРМ», предложивший самую низкую цену, выбранным участником и заключить с ним договор в срок, указанный в приглашении.</w:t>
      </w:r>
    </w:p>
    <w:p w:rsidR="00635F6A" w:rsidRPr="00635F6A" w:rsidRDefault="00635F6A" w:rsidP="00635F6A">
      <w:pPr>
        <w:pStyle w:val="3"/>
        <w:ind w:left="142"/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</w:pPr>
      <w:r w:rsidRPr="00635F6A"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>2.3 В соответствии со статьей 10 Закона РА о закупках установить период неактивности 0 дней.</w:t>
      </w:r>
    </w:p>
    <w:p w:rsidR="003E3FA8" w:rsidRPr="008C1EDE" w:rsidRDefault="00635F6A" w:rsidP="00635F6A">
      <w:pPr>
        <w:pStyle w:val="3"/>
        <w:ind w:left="0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 xml:space="preserve">    </w:t>
      </w:r>
      <w:r w:rsidRPr="00635F6A"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 xml:space="preserve">2.4 Уведомить выбранного участника о порядке заключения договора, представить проект договора и предложение сотрудникам РА «Арарат </w:t>
      </w:r>
      <w:r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 xml:space="preserve">    </w:t>
      </w:r>
      <w:r w:rsidRPr="00635F6A">
        <w:rPr>
          <w:rFonts w:ascii="GHEA Grapalat" w:eastAsiaTheme="minorHAnsi" w:hAnsi="GHEA Grapalat" w:cs="Sylfaen"/>
          <w:color w:val="000000"/>
          <w:sz w:val="16"/>
          <w:szCs w:val="16"/>
          <w:lang w:val="es-ES"/>
        </w:rPr>
        <w:t>марцпет» в течение 5 рабочих дней с гарантией квалификации в размере 30% от покупной цены, гарантией договора в размере 10% от покупной цены с приложением векселя. После этого договор будет заключен в установленном порядке.</w:t>
      </w:r>
    </w:p>
    <w:p w:rsidR="008A716C" w:rsidRPr="009E11A3" w:rsidRDefault="008A716C" w:rsidP="008A716C">
      <w:pPr>
        <w:pStyle w:val="a5"/>
        <w:spacing w:after="0" w:line="240" w:lineRule="auto"/>
        <w:ind w:left="2046"/>
        <w:jc w:val="both"/>
        <w:rPr>
          <w:rFonts w:ascii="GHEA Grapalat" w:eastAsia="Calibri" w:hAnsi="GHEA Grapalat" w:cs="Times New Roman"/>
          <w:b/>
          <w:u w:val="single"/>
          <w:lang w:val="hy-AM"/>
        </w:rPr>
      </w:pPr>
    </w:p>
    <w:p w:rsidR="00FA25B6" w:rsidRDefault="00FA25B6" w:rsidP="00923136">
      <w:pPr>
        <w:pStyle w:val="a5"/>
        <w:spacing w:after="0" w:line="240" w:lineRule="auto"/>
        <w:jc w:val="both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AE1710" w:rsidRPr="00D47ADB" w:rsidRDefault="0047626A" w:rsidP="00AE1710">
      <w:pPr>
        <w:spacing w:after="0" w:line="240" w:lineRule="auto"/>
        <w:ind w:firstLine="720"/>
        <w:rPr>
          <w:rFonts w:ascii="GHEA Grapalat" w:hAnsi="GHEA Grapalat"/>
          <w:lang w:val="hy-AM"/>
        </w:rPr>
      </w:pPr>
      <w:r w:rsidRPr="00827E65">
        <w:rPr>
          <w:rFonts w:ascii="GHEA Grapalat" w:eastAsia="Calibri" w:hAnsi="GHEA Grapalat" w:cs="Times New Roman"/>
          <w:lang w:val="es-ES"/>
        </w:rPr>
        <w:t xml:space="preserve">                                          </w:t>
      </w:r>
    </w:p>
    <w:p w:rsidR="001E5706" w:rsidRDefault="00AE1710" w:rsidP="001E5706">
      <w:pPr>
        <w:pStyle w:val="a5"/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44CC8">
        <w:rPr>
          <w:rFonts w:ascii="GHEA Grapalat" w:eastAsia="Calibri" w:hAnsi="GHEA Grapalat"/>
          <w:b/>
          <w:sz w:val="20"/>
          <w:lang w:val="hy-AM"/>
        </w:rPr>
        <w:t xml:space="preserve">  </w:t>
      </w:r>
      <w:r w:rsidR="001E5706" w:rsidRPr="00620AAC">
        <w:rPr>
          <w:rFonts w:ascii="GHEA Grapalat" w:hAnsi="GHEA Grapalat"/>
          <w:sz w:val="16"/>
          <w:szCs w:val="16"/>
          <w:lang w:val="hy-AM"/>
        </w:rPr>
        <w:t xml:space="preserve">Ընդունվել է որոշում՝ կողմ՝ </w:t>
      </w:r>
      <w:r w:rsidR="001E5706" w:rsidRPr="001E5706">
        <w:rPr>
          <w:rFonts w:ascii="GHEA Grapalat" w:hAnsi="GHEA Grapalat"/>
          <w:sz w:val="16"/>
          <w:szCs w:val="16"/>
          <w:lang w:val="hy-AM"/>
        </w:rPr>
        <w:t>4</w:t>
      </w:r>
      <w:r w:rsidR="001E5706" w:rsidRPr="00620AAC">
        <w:rPr>
          <w:rFonts w:ascii="GHEA Grapalat" w:hAnsi="GHEA Grapalat"/>
          <w:sz w:val="16"/>
          <w:szCs w:val="16"/>
          <w:lang w:val="hy-AM"/>
        </w:rPr>
        <w:t>, դեմ  0:</w:t>
      </w:r>
    </w:p>
    <w:p w:rsidR="001E5706" w:rsidRDefault="001E5706" w:rsidP="001E5706">
      <w:pPr>
        <w:pStyle w:val="a5"/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Решение принято: </w:t>
      </w:r>
      <w:r w:rsidRPr="001E5706">
        <w:rPr>
          <w:rFonts w:ascii="GHEA Grapalat" w:hAnsi="GHEA Grapalat"/>
          <w:sz w:val="16"/>
          <w:szCs w:val="16"/>
        </w:rPr>
        <w:t>4</w:t>
      </w:r>
      <w:r w:rsidRPr="00E572BC">
        <w:rPr>
          <w:rFonts w:ascii="GHEA Grapalat" w:hAnsi="GHEA Grapalat"/>
          <w:sz w:val="16"/>
          <w:szCs w:val="16"/>
          <w:lang w:val="hy-AM"/>
        </w:rPr>
        <w:t xml:space="preserve"> за, 0 против.</w:t>
      </w:r>
    </w:p>
    <w:p w:rsidR="001E5706" w:rsidRDefault="001E5706" w:rsidP="001E5706">
      <w:pPr>
        <w:pStyle w:val="a5"/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1E5706" w:rsidRPr="00D47ADB" w:rsidRDefault="001E5706" w:rsidP="001E5706">
      <w:pPr>
        <w:spacing w:after="0" w:line="240" w:lineRule="auto"/>
        <w:ind w:firstLine="720"/>
        <w:rPr>
          <w:rFonts w:ascii="GHEA Grapalat" w:hAnsi="GHEA Grapalat"/>
          <w:lang w:val="hy-AM"/>
        </w:rPr>
      </w:pPr>
      <w:r w:rsidRPr="00827E65">
        <w:rPr>
          <w:rFonts w:ascii="GHEA Grapalat" w:eastAsia="Calibri" w:hAnsi="GHEA Grapalat" w:cs="Times New Roman"/>
          <w:lang w:val="es-ES"/>
        </w:rPr>
        <w:t xml:space="preserve">                                          </w:t>
      </w:r>
    </w:p>
    <w:p w:rsidR="001E5706" w:rsidRPr="00485820" w:rsidRDefault="001E5706" w:rsidP="001E5706">
      <w:pPr>
        <w:pStyle w:val="3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844CC8">
        <w:rPr>
          <w:rFonts w:ascii="GHEA Grapalat" w:eastAsia="Calibri" w:hAnsi="GHEA Grapalat"/>
          <w:b/>
          <w:sz w:val="20"/>
          <w:lang w:val="hy-AM"/>
        </w:rPr>
        <w:t xml:space="preserve">  Հանձնաժողովի նախագահ՝                </w:t>
      </w:r>
      <w:r>
        <w:rPr>
          <w:rFonts w:ascii="GHEA Grapalat" w:eastAsia="Calibri" w:hAnsi="GHEA Grapalat"/>
          <w:b/>
          <w:sz w:val="20"/>
          <w:lang w:val="hy-AM"/>
        </w:rPr>
        <w:t xml:space="preserve">     </w:t>
      </w:r>
      <w:r w:rsidRPr="00844CC8">
        <w:rPr>
          <w:rFonts w:ascii="GHEA Grapalat" w:eastAsia="Calibri" w:hAnsi="GHEA Grapalat"/>
          <w:b/>
          <w:sz w:val="20"/>
          <w:lang w:val="hy-AM"/>
        </w:rPr>
        <w:t xml:space="preserve">                                </w:t>
      </w:r>
      <w:r w:rsidRPr="00BB1FB5">
        <w:rPr>
          <w:rFonts w:ascii="GHEA Grapalat" w:eastAsia="Calibri" w:hAnsi="GHEA Grapalat"/>
          <w:b/>
          <w:sz w:val="20"/>
          <w:lang w:val="hy-AM"/>
        </w:rPr>
        <w:t xml:space="preserve">  </w:t>
      </w:r>
      <w:r w:rsidRPr="00844CC8">
        <w:rPr>
          <w:rFonts w:ascii="GHEA Grapalat" w:eastAsia="Calibri" w:hAnsi="GHEA Grapalat"/>
          <w:b/>
          <w:sz w:val="20"/>
          <w:lang w:val="hy-AM"/>
        </w:rPr>
        <w:t xml:space="preserve"> </w:t>
      </w:r>
      <w:r w:rsidRPr="002F564E">
        <w:rPr>
          <w:rFonts w:ascii="GHEA Grapalat" w:eastAsia="Calibri" w:hAnsi="GHEA Grapalat"/>
          <w:b/>
          <w:sz w:val="20"/>
          <w:lang w:val="hy-AM"/>
        </w:rPr>
        <w:t xml:space="preserve"> </w:t>
      </w:r>
      <w:r w:rsidRPr="00844CC8">
        <w:rPr>
          <w:rFonts w:ascii="GHEA Grapalat" w:eastAsia="Calibri" w:hAnsi="GHEA Grapalat"/>
          <w:b/>
          <w:sz w:val="20"/>
          <w:lang w:val="hy-AM"/>
        </w:rPr>
        <w:t xml:space="preserve">   </w:t>
      </w:r>
      <w:r w:rsidRPr="00F127FA">
        <w:rPr>
          <w:rFonts w:ascii="GHEA Grapalat" w:eastAsia="Calibri" w:hAnsi="GHEA Grapalat"/>
          <w:b/>
          <w:sz w:val="20"/>
          <w:lang w:val="hy-AM"/>
        </w:rPr>
        <w:t>Ա.Հակոբյան</w:t>
      </w:r>
      <w:r w:rsidRPr="008D62C9">
        <w:rPr>
          <w:rFonts w:ascii="GHEA Grapalat" w:eastAsia="Calibri" w:hAnsi="GHEA Grapalat"/>
          <w:b/>
          <w:sz w:val="20"/>
          <w:lang w:val="hy-AM"/>
        </w:rPr>
        <w:t>/</w:t>
      </w: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F127FA">
        <w:rPr>
          <w:rFonts w:ascii="GHEA Grapalat" w:hAnsi="GHEA Grapalat" w:cs="Sylfaen"/>
          <w:sz w:val="18"/>
          <w:szCs w:val="18"/>
          <w:lang w:val="hy-AM"/>
        </w:rPr>
        <w:t>А</w:t>
      </w:r>
      <w:r>
        <w:rPr>
          <w:rFonts w:ascii="GHEA Grapalat" w:hAnsi="GHEA Grapalat" w:cs="Sylfaen"/>
          <w:sz w:val="18"/>
          <w:szCs w:val="18"/>
          <w:lang w:val="hy-AM"/>
        </w:rPr>
        <w:t>.</w:t>
      </w:r>
      <w:r w:rsidRPr="00F127FA">
        <w:rPr>
          <w:rFonts w:ascii="GHEA Grapalat" w:hAnsi="GHEA Grapalat" w:cs="Sylfaen"/>
          <w:sz w:val="18"/>
          <w:szCs w:val="18"/>
          <w:lang w:val="hy-AM"/>
        </w:rPr>
        <w:t>Акобян</w:t>
      </w:r>
    </w:p>
    <w:p w:rsidR="001E5706" w:rsidRPr="008D62C9" w:rsidRDefault="001E5706" w:rsidP="001E5706">
      <w:pPr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               </w:t>
      </w:r>
      <w:r w:rsidRPr="00485820">
        <w:rPr>
          <w:rFonts w:ascii="GHEA Grapalat" w:hAnsi="GHEA Grapalat" w:cs="Sylfaen"/>
          <w:sz w:val="18"/>
          <w:szCs w:val="18"/>
          <w:lang w:val="hy-AM"/>
        </w:rPr>
        <w:t>Председатель комитета</w:t>
      </w:r>
    </w:p>
    <w:p w:rsidR="001E5706" w:rsidRPr="00844CC8" w:rsidRDefault="001E5706" w:rsidP="001E5706">
      <w:pPr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:rsidR="001E5706" w:rsidRPr="00C634FE" w:rsidRDefault="001E5706" w:rsidP="001E5706">
      <w:pPr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</w:rPr>
      </w:pP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</w:t>
      </w:r>
      <w:r w:rsidRPr="00A4508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Հանձնաժողովի անդամներ՝                                                              </w:t>
      </w:r>
      <w:r w:rsidRPr="00C634FE">
        <w:rPr>
          <w:rFonts w:ascii="GHEA Grapalat" w:eastAsia="Calibri" w:hAnsi="GHEA Grapalat" w:cs="Times New Roman"/>
          <w:b/>
          <w:sz w:val="20"/>
          <w:szCs w:val="20"/>
        </w:rPr>
        <w:t>-</w:t>
      </w:r>
    </w:p>
    <w:p w:rsidR="001E5706" w:rsidRPr="008E2ECC" w:rsidRDefault="001E5706" w:rsidP="001E5706">
      <w:pPr>
        <w:tabs>
          <w:tab w:val="left" w:pos="6735"/>
        </w:tabs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404E2E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</w:t>
      </w:r>
      <w:r w:rsidRPr="00485820">
        <w:rPr>
          <w:rFonts w:ascii="GHEA Grapalat" w:hAnsi="GHEA Grapalat" w:cs="Sylfaen"/>
          <w:sz w:val="18"/>
          <w:szCs w:val="18"/>
          <w:lang w:val="hy-AM"/>
        </w:rPr>
        <w:t>Члены комитета:</w:t>
      </w:r>
      <w:r w:rsidRPr="00404E2E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    </w:t>
      </w:r>
    </w:p>
    <w:p w:rsidR="001E5706" w:rsidRDefault="001E5706" w:rsidP="001E5706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        </w:t>
      </w:r>
      <w:r w:rsidRPr="002F564E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     </w:t>
      </w:r>
      <w:r w:rsidRPr="00AE1710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</w:t>
      </w:r>
      <w:r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</w:t>
      </w:r>
      <w:r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  </w:t>
      </w:r>
      <w:r w:rsidRPr="00C52434">
        <w:rPr>
          <w:rFonts w:ascii="GHEA Grapalat" w:hAnsi="GHEA Grapalat"/>
          <w:b/>
          <w:sz w:val="20"/>
          <w:szCs w:val="20"/>
          <w:lang w:val="hy-AM"/>
        </w:rPr>
        <w:t>Ծ.Թովմասյան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/</w:t>
      </w:r>
      <w:r w:rsidRPr="001B4E4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Ц.Товмасян</w:t>
      </w:r>
    </w:p>
    <w:p w:rsidR="001E5706" w:rsidRDefault="001E5706" w:rsidP="001E5706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:rsidR="001E5706" w:rsidRPr="008D62C9" w:rsidRDefault="001E5706" w:rsidP="001E5706">
      <w:pPr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1B4E4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>Վ.</w:t>
      </w:r>
      <w:r w:rsidRPr="00C52434">
        <w:rPr>
          <w:rFonts w:ascii="GHEA Grapalat" w:hAnsi="GHEA Grapalat"/>
          <w:b/>
          <w:sz w:val="20"/>
          <w:szCs w:val="20"/>
          <w:lang w:val="hy-AM"/>
        </w:rPr>
        <w:t xml:space="preserve"> Սերոբյան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Pr="001B4E4A">
        <w:rPr>
          <w:rFonts w:ascii="GHEA Grapalat" w:eastAsia="Calibri" w:hAnsi="GHEA Grapalat" w:cs="Times New Roman"/>
          <w:b/>
          <w:sz w:val="20"/>
          <w:szCs w:val="20"/>
          <w:lang w:val="hy-AM"/>
        </w:rPr>
        <w:t>/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В.</w:t>
      </w:r>
      <w:r w:rsidRPr="00C4464D">
        <w:rPr>
          <w:rFonts w:ascii="GHEA Grapalat" w:hAnsi="GHEA Grapalat" w:cs="Sylfaen"/>
          <w:sz w:val="18"/>
          <w:szCs w:val="18"/>
          <w:lang w:val="hy-AM"/>
        </w:rPr>
        <w:t xml:space="preserve"> Серобян</w:t>
      </w:r>
    </w:p>
    <w:p w:rsidR="001E5706" w:rsidRPr="00CE3F19" w:rsidRDefault="001E5706" w:rsidP="001E5706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        </w:t>
      </w:r>
      <w:r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</w:t>
      </w:r>
      <w:r w:rsidRPr="00F45832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</w:t>
      </w:r>
      <w:r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</w:t>
      </w:r>
    </w:p>
    <w:p w:rsidR="001E5706" w:rsidRPr="00485820" w:rsidRDefault="001E5706" w:rsidP="001E5706">
      <w:pPr>
        <w:pStyle w:val="3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844CC8">
        <w:rPr>
          <w:rFonts w:ascii="GHEA Grapalat" w:eastAsia="Calibri" w:hAnsi="GHEA Grapalat"/>
          <w:b/>
          <w:sz w:val="20"/>
          <w:lang w:val="hy-AM"/>
        </w:rPr>
        <w:t xml:space="preserve">                                        </w:t>
      </w:r>
      <w:r>
        <w:rPr>
          <w:rFonts w:ascii="GHEA Grapalat" w:eastAsia="Calibri" w:hAnsi="GHEA Grapalat"/>
          <w:b/>
          <w:sz w:val="20"/>
          <w:lang w:val="hy-AM"/>
        </w:rPr>
        <w:t xml:space="preserve">                             </w:t>
      </w:r>
      <w:r w:rsidRPr="008D62C9">
        <w:rPr>
          <w:rFonts w:ascii="GHEA Grapalat" w:eastAsia="Calibri" w:hAnsi="GHEA Grapalat"/>
          <w:b/>
          <w:sz w:val="20"/>
          <w:lang w:val="hy-AM"/>
        </w:rPr>
        <w:t xml:space="preserve">                                   </w:t>
      </w:r>
      <w:r>
        <w:rPr>
          <w:rFonts w:ascii="GHEA Grapalat" w:eastAsia="Calibri" w:hAnsi="GHEA Grapalat"/>
          <w:b/>
          <w:sz w:val="20"/>
          <w:lang w:val="hy-AM"/>
        </w:rPr>
        <w:t xml:space="preserve"> </w:t>
      </w:r>
      <w:r w:rsidRPr="001B4E4A">
        <w:rPr>
          <w:rFonts w:ascii="GHEA Grapalat" w:eastAsia="Calibri" w:hAnsi="GHEA Grapalat"/>
          <w:b/>
          <w:sz w:val="20"/>
          <w:lang w:val="hy-AM"/>
        </w:rPr>
        <w:t xml:space="preserve">   </w:t>
      </w:r>
      <w:r>
        <w:rPr>
          <w:rFonts w:ascii="GHEA Grapalat" w:eastAsia="Calibri" w:hAnsi="GHEA Grapalat"/>
          <w:b/>
          <w:sz w:val="20"/>
          <w:lang w:val="hy-AM"/>
        </w:rPr>
        <w:t xml:space="preserve"> </w:t>
      </w:r>
      <w:r w:rsidRPr="00BB7925">
        <w:rPr>
          <w:rFonts w:ascii="GHEA Grapalat" w:eastAsia="Calibri" w:hAnsi="GHEA Grapalat"/>
          <w:b/>
          <w:sz w:val="20"/>
          <w:lang w:val="hy-AM"/>
        </w:rPr>
        <w:t>Գ.Հովհաննիսյան</w:t>
      </w:r>
      <w:r w:rsidRPr="008D62C9">
        <w:rPr>
          <w:rFonts w:ascii="GHEA Grapalat" w:eastAsia="Calibri" w:hAnsi="GHEA Grapalat"/>
          <w:b/>
          <w:sz w:val="20"/>
          <w:lang w:val="hy-AM"/>
        </w:rPr>
        <w:t>/</w:t>
      </w: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Г.</w:t>
      </w:r>
      <w:r w:rsidRPr="00485820">
        <w:rPr>
          <w:rFonts w:ascii="GHEA Grapalat" w:hAnsi="GHEA Grapalat" w:cs="Sylfaen"/>
          <w:sz w:val="18"/>
          <w:szCs w:val="18"/>
          <w:lang w:val="hy-AM"/>
        </w:rPr>
        <w:t>Овнаннисян</w:t>
      </w:r>
    </w:p>
    <w:p w:rsidR="001E5706" w:rsidRDefault="001E5706" w:rsidP="001E5706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:rsidR="001E5706" w:rsidRPr="00E65F3E" w:rsidRDefault="001E5706" w:rsidP="001E5706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>
        <w:rPr>
          <w:rFonts w:ascii="GHEA Grapalat" w:eastAsia="Calibri" w:hAnsi="GHEA Grapalat" w:cs="Times New Roman"/>
          <w:b/>
          <w:sz w:val="20"/>
          <w:szCs w:val="20"/>
          <w:lang w:val="af-ZA"/>
        </w:rPr>
        <w:t xml:space="preserve">                                                               </w:t>
      </w:r>
    </w:p>
    <w:p w:rsidR="001E5706" w:rsidRPr="00CE3F19" w:rsidRDefault="001E5706" w:rsidP="001E5706">
      <w:pPr>
        <w:tabs>
          <w:tab w:val="left" w:pos="6585"/>
        </w:tabs>
        <w:spacing w:after="0" w:line="240" w:lineRule="auto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CE3F19">
        <w:rPr>
          <w:rFonts w:ascii="GHEA Grapalat" w:eastAsia="Calibri" w:hAnsi="GHEA Grapalat" w:cs="Times New Roman"/>
          <w:b/>
          <w:sz w:val="20"/>
          <w:szCs w:val="20"/>
          <w:lang w:val="hy-AM"/>
        </w:rPr>
        <w:tab/>
      </w:r>
    </w:p>
    <w:p w:rsidR="001E5706" w:rsidRDefault="001E5706" w:rsidP="001E5706">
      <w:pPr>
        <w:rPr>
          <w:rFonts w:ascii="GHEA Grapalat" w:hAnsi="GHEA Grapalat" w:cs="Sylfaen"/>
          <w:sz w:val="18"/>
          <w:szCs w:val="18"/>
          <w:lang w:val="hy-AM"/>
        </w:rPr>
      </w:pP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A4508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Հանձնաժողովի քարտուղար՝                                     </w:t>
      </w:r>
      <w:r w:rsidRPr="00CE3F1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              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</w:t>
      </w:r>
      <w:r w:rsidRPr="00844CC8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  </w:t>
      </w:r>
      <w:r w:rsidRPr="00AE1710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Pr="00E0308E">
        <w:rPr>
          <w:rFonts w:ascii="GHEA Grapalat" w:eastAsia="Calibri" w:hAnsi="GHEA Grapalat" w:cs="Times New Roman"/>
          <w:b/>
          <w:sz w:val="20"/>
          <w:szCs w:val="20"/>
          <w:lang w:val="hy-AM"/>
        </w:rPr>
        <w:t>Ք.Խաչատրյան</w:t>
      </w:r>
      <w:r w:rsidRPr="008D62C9">
        <w:rPr>
          <w:rFonts w:ascii="GHEA Grapalat" w:eastAsia="Calibri" w:hAnsi="GHEA Grapalat" w:cs="Times New Roman"/>
          <w:b/>
          <w:sz w:val="20"/>
          <w:szCs w:val="20"/>
          <w:lang w:val="hy-AM"/>
        </w:rPr>
        <w:t>/</w:t>
      </w: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К.</w:t>
      </w:r>
      <w:r w:rsidRPr="00485820">
        <w:rPr>
          <w:rFonts w:ascii="GHEA Grapalat" w:hAnsi="GHEA Grapalat" w:cs="Sylfaen"/>
          <w:sz w:val="18"/>
          <w:szCs w:val="18"/>
          <w:lang w:val="hy-AM"/>
        </w:rPr>
        <w:t>Хачатрян</w:t>
      </w:r>
    </w:p>
    <w:p w:rsidR="001E5706" w:rsidRPr="008D62C9" w:rsidRDefault="001E5706" w:rsidP="001E5706">
      <w:pPr>
        <w:rPr>
          <w:rFonts w:ascii="GHEA Grapalat" w:hAnsi="GHEA Grapalat"/>
          <w:lang w:val="hy-AM"/>
        </w:rPr>
      </w:pP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      </w:t>
      </w:r>
      <w:r w:rsidRPr="00A45089">
        <w:rPr>
          <w:rFonts w:ascii="GHEA Grapalat" w:hAnsi="GHEA Grapalat" w:cs="Sylfaen"/>
          <w:sz w:val="18"/>
          <w:szCs w:val="18"/>
          <w:lang w:val="hy-AM"/>
        </w:rPr>
        <w:t xml:space="preserve">       </w:t>
      </w:r>
      <w:r w:rsidRPr="00485820">
        <w:rPr>
          <w:rFonts w:ascii="GHEA Grapalat" w:hAnsi="GHEA Grapalat" w:cs="Sylfaen"/>
          <w:sz w:val="18"/>
          <w:szCs w:val="18"/>
          <w:lang w:val="hy-AM"/>
        </w:rPr>
        <w:t xml:space="preserve">Секретарь комитета: </w:t>
      </w:r>
    </w:p>
    <w:p w:rsidR="008D62C9" w:rsidRPr="008D62C9" w:rsidRDefault="008D62C9" w:rsidP="001E5706">
      <w:pPr>
        <w:pStyle w:val="3"/>
        <w:spacing w:line="240" w:lineRule="auto"/>
        <w:rPr>
          <w:rFonts w:ascii="GHEA Grapalat" w:hAnsi="GHEA Grapalat"/>
          <w:lang w:val="hy-AM"/>
        </w:rPr>
      </w:pPr>
    </w:p>
    <w:p w:rsidR="008D62C9" w:rsidRPr="008D62C9" w:rsidRDefault="008D62C9" w:rsidP="008D62C9">
      <w:pPr>
        <w:rPr>
          <w:rFonts w:ascii="GHEA Grapalat" w:hAnsi="GHEA Grapalat"/>
          <w:lang w:val="hy-AM"/>
        </w:rPr>
      </w:pPr>
      <w:r w:rsidRPr="008D62C9">
        <w:rPr>
          <w:rFonts w:ascii="GHEA Grapalat" w:hAnsi="GHEA Grapalat" w:cs="Sylfaen"/>
          <w:sz w:val="18"/>
          <w:szCs w:val="18"/>
          <w:lang w:val="hy-AM"/>
        </w:rPr>
        <w:t xml:space="preserve">            </w:t>
      </w:r>
    </w:p>
    <w:p w:rsidR="008D62C9" w:rsidRPr="00485820" w:rsidRDefault="008D62C9" w:rsidP="008D62C9">
      <w:pPr>
        <w:pStyle w:val="3"/>
        <w:ind w:left="0"/>
        <w:rPr>
          <w:rFonts w:ascii="GHEA Grapalat" w:hAnsi="GHEA Grapalat" w:cs="Sylfaen"/>
          <w:sz w:val="18"/>
          <w:szCs w:val="18"/>
          <w:lang w:val="hy-AM"/>
        </w:rPr>
      </w:pPr>
    </w:p>
    <w:p w:rsidR="00E603BD" w:rsidRPr="00827E65" w:rsidRDefault="00E603BD" w:rsidP="00AE171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sectPr w:rsidR="00E603BD" w:rsidRPr="00827E65" w:rsidSect="00F46204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24" w:rsidRDefault="00DB4124" w:rsidP="00882238">
      <w:pPr>
        <w:spacing w:after="0" w:line="240" w:lineRule="auto"/>
      </w:pPr>
      <w:r>
        <w:separator/>
      </w:r>
    </w:p>
  </w:endnote>
  <w:endnote w:type="continuationSeparator" w:id="0">
    <w:p w:rsidR="00DB4124" w:rsidRDefault="00DB4124" w:rsidP="0088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24" w:rsidRDefault="00DB4124" w:rsidP="00882238">
      <w:pPr>
        <w:spacing w:after="0" w:line="240" w:lineRule="auto"/>
      </w:pPr>
      <w:r>
        <w:separator/>
      </w:r>
    </w:p>
  </w:footnote>
  <w:footnote w:type="continuationSeparator" w:id="0">
    <w:p w:rsidR="00DB4124" w:rsidRDefault="00DB4124" w:rsidP="0088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C71037"/>
    <w:multiLevelType w:val="hybridMultilevel"/>
    <w:tmpl w:val="F17EBA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829AC4"/>
    <w:multiLevelType w:val="hybridMultilevel"/>
    <w:tmpl w:val="39AB0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9E6508"/>
    <w:multiLevelType w:val="hybridMultilevel"/>
    <w:tmpl w:val="294F7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89160E"/>
    <w:multiLevelType w:val="hybridMultilevel"/>
    <w:tmpl w:val="8D624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D491F8"/>
    <w:multiLevelType w:val="hybridMultilevel"/>
    <w:tmpl w:val="06853B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DA2E13"/>
    <w:multiLevelType w:val="hybridMultilevel"/>
    <w:tmpl w:val="3F7C6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4238E3A"/>
    <w:multiLevelType w:val="hybridMultilevel"/>
    <w:tmpl w:val="629711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1D178C"/>
    <w:multiLevelType w:val="hybridMultilevel"/>
    <w:tmpl w:val="F7D433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B3735F"/>
    <w:multiLevelType w:val="hybridMultilevel"/>
    <w:tmpl w:val="91D8E7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277049"/>
    <w:multiLevelType w:val="hybridMultilevel"/>
    <w:tmpl w:val="E9644DEC"/>
    <w:lvl w:ilvl="0" w:tplc="DDE8C5E8">
      <w:start w:val="4"/>
      <w:numFmt w:val="decimal"/>
      <w:lvlText w:val="%1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1F99E4C2"/>
    <w:multiLevelType w:val="hybridMultilevel"/>
    <w:tmpl w:val="5DC05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5CAB96"/>
    <w:multiLevelType w:val="hybridMultilevel"/>
    <w:tmpl w:val="399B6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C04EFF"/>
    <w:multiLevelType w:val="hybridMultilevel"/>
    <w:tmpl w:val="3B04D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407DA3"/>
    <w:multiLevelType w:val="hybridMultilevel"/>
    <w:tmpl w:val="390A50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815076"/>
    <w:multiLevelType w:val="hybridMultilevel"/>
    <w:tmpl w:val="DAC41030"/>
    <w:lvl w:ilvl="0" w:tplc="D4706A06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4967"/>
    <w:multiLevelType w:val="multilevel"/>
    <w:tmpl w:val="7466DE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6" w15:restartNumberingAfterBreak="0">
    <w:nsid w:val="328A0ACA"/>
    <w:multiLevelType w:val="hybridMultilevel"/>
    <w:tmpl w:val="406823F2"/>
    <w:lvl w:ilvl="0" w:tplc="1180C7F2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 w15:restartNumberingAfterBreak="0">
    <w:nsid w:val="36372B4D"/>
    <w:multiLevelType w:val="hybridMultilevel"/>
    <w:tmpl w:val="9F8E89CE"/>
    <w:lvl w:ilvl="0" w:tplc="05F49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C86D"/>
    <w:multiLevelType w:val="hybridMultilevel"/>
    <w:tmpl w:val="FF5123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32643F"/>
    <w:multiLevelType w:val="hybridMultilevel"/>
    <w:tmpl w:val="B366F076"/>
    <w:lvl w:ilvl="0" w:tplc="0CF0BF7C">
      <w:start w:val="3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="Sylfae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02C2B"/>
    <w:multiLevelType w:val="hybridMultilevel"/>
    <w:tmpl w:val="148EE1C8"/>
    <w:lvl w:ilvl="0" w:tplc="A0AC4E3E">
      <w:start w:val="1"/>
      <w:numFmt w:val="decimal"/>
      <w:lvlText w:val="%1."/>
      <w:lvlJc w:val="left"/>
      <w:pPr>
        <w:ind w:left="480" w:hanging="360"/>
      </w:pPr>
      <w:rPr>
        <w:rFonts w:ascii="GHEA Grapalat" w:eastAsiaTheme="minorHAnsi" w:hAnsi="GHEA Grapalat" w:cs="Arial Armeni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BB596A4"/>
    <w:multiLevelType w:val="hybridMultilevel"/>
    <w:tmpl w:val="791E7D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C4C9006"/>
    <w:multiLevelType w:val="hybridMultilevel"/>
    <w:tmpl w:val="F3FE68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1FF89F"/>
    <w:multiLevelType w:val="hybridMultilevel"/>
    <w:tmpl w:val="C394A2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7A043D"/>
    <w:multiLevelType w:val="hybridMultilevel"/>
    <w:tmpl w:val="14D0F120"/>
    <w:lvl w:ilvl="0" w:tplc="6DC46A4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2504A1C"/>
    <w:multiLevelType w:val="hybridMultilevel"/>
    <w:tmpl w:val="8542D6DA"/>
    <w:lvl w:ilvl="0" w:tplc="C97C593A">
      <w:start w:val="1"/>
      <w:numFmt w:val="decimal"/>
      <w:lvlText w:val="%1."/>
      <w:lvlJc w:val="left"/>
      <w:pPr>
        <w:ind w:left="181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65E3B6B"/>
    <w:multiLevelType w:val="hybridMultilevel"/>
    <w:tmpl w:val="FB569840"/>
    <w:lvl w:ilvl="0" w:tplc="ACB8B7A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784F7C"/>
    <w:multiLevelType w:val="hybridMultilevel"/>
    <w:tmpl w:val="6D62EA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14613B"/>
    <w:multiLevelType w:val="hybridMultilevel"/>
    <w:tmpl w:val="4494599A"/>
    <w:lvl w:ilvl="0" w:tplc="89BA4C0E">
      <w:start w:val="1"/>
      <w:numFmt w:val="decimal"/>
      <w:lvlText w:val="%1."/>
      <w:lvlJc w:val="left"/>
      <w:pPr>
        <w:ind w:left="2046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29" w15:restartNumberingAfterBreak="0">
    <w:nsid w:val="7D7B18F1"/>
    <w:multiLevelType w:val="hybridMultilevel"/>
    <w:tmpl w:val="87B47DB6"/>
    <w:lvl w:ilvl="0" w:tplc="E95AD39C">
      <w:start w:val="1"/>
      <w:numFmt w:val="decimal"/>
      <w:lvlText w:val="%1."/>
      <w:lvlJc w:val="left"/>
      <w:pPr>
        <w:ind w:left="720" w:hanging="360"/>
      </w:pPr>
      <w:rPr>
        <w:rFonts w:hint="default"/>
        <w:color w:val="0309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7"/>
  </w:num>
  <w:num w:numId="5">
    <w:abstractNumId w:val="24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20"/>
  </w:num>
  <w:num w:numId="10">
    <w:abstractNumId w:val="4"/>
  </w:num>
  <w:num w:numId="11">
    <w:abstractNumId w:val="23"/>
  </w:num>
  <w:num w:numId="12">
    <w:abstractNumId w:val="18"/>
  </w:num>
  <w:num w:numId="13">
    <w:abstractNumId w:val="7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29"/>
  </w:num>
  <w:num w:numId="19">
    <w:abstractNumId w:val="27"/>
  </w:num>
  <w:num w:numId="20">
    <w:abstractNumId w:val="5"/>
  </w:num>
  <w:num w:numId="21">
    <w:abstractNumId w:val="10"/>
  </w:num>
  <w:num w:numId="22">
    <w:abstractNumId w:val="12"/>
  </w:num>
  <w:num w:numId="23">
    <w:abstractNumId w:val="6"/>
  </w:num>
  <w:num w:numId="24">
    <w:abstractNumId w:val="13"/>
  </w:num>
  <w:num w:numId="25">
    <w:abstractNumId w:val="1"/>
  </w:num>
  <w:num w:numId="26">
    <w:abstractNumId w:val="22"/>
  </w:num>
  <w:num w:numId="27">
    <w:abstractNumId w:val="8"/>
  </w:num>
  <w:num w:numId="28">
    <w:abstractNumId w:val="1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84"/>
    <w:rsid w:val="00006031"/>
    <w:rsid w:val="00007377"/>
    <w:rsid w:val="00012333"/>
    <w:rsid w:val="000211FC"/>
    <w:rsid w:val="00022628"/>
    <w:rsid w:val="00032033"/>
    <w:rsid w:val="00035793"/>
    <w:rsid w:val="00036CE7"/>
    <w:rsid w:val="00040907"/>
    <w:rsid w:val="00043C7F"/>
    <w:rsid w:val="000503BC"/>
    <w:rsid w:val="00052464"/>
    <w:rsid w:val="00062072"/>
    <w:rsid w:val="00063CA9"/>
    <w:rsid w:val="000640C1"/>
    <w:rsid w:val="0006614F"/>
    <w:rsid w:val="00076A1A"/>
    <w:rsid w:val="00082639"/>
    <w:rsid w:val="000844FF"/>
    <w:rsid w:val="000856B7"/>
    <w:rsid w:val="0008648D"/>
    <w:rsid w:val="00086E9D"/>
    <w:rsid w:val="00086F6B"/>
    <w:rsid w:val="000A1EB4"/>
    <w:rsid w:val="000A277C"/>
    <w:rsid w:val="000A3225"/>
    <w:rsid w:val="000A470C"/>
    <w:rsid w:val="000A7A3B"/>
    <w:rsid w:val="000B04EE"/>
    <w:rsid w:val="000B3AD5"/>
    <w:rsid w:val="000B42DC"/>
    <w:rsid w:val="000C592B"/>
    <w:rsid w:val="000D31A4"/>
    <w:rsid w:val="000D7A3E"/>
    <w:rsid w:val="000E0EE3"/>
    <w:rsid w:val="000E1338"/>
    <w:rsid w:val="000E28A8"/>
    <w:rsid w:val="000E4B5C"/>
    <w:rsid w:val="000E4D5B"/>
    <w:rsid w:val="000E51CC"/>
    <w:rsid w:val="000E51E0"/>
    <w:rsid w:val="000F12B7"/>
    <w:rsid w:val="000F3B86"/>
    <w:rsid w:val="001021D5"/>
    <w:rsid w:val="00102965"/>
    <w:rsid w:val="00102BBD"/>
    <w:rsid w:val="00103DF8"/>
    <w:rsid w:val="00105A1C"/>
    <w:rsid w:val="00110A06"/>
    <w:rsid w:val="001112F8"/>
    <w:rsid w:val="00114432"/>
    <w:rsid w:val="001167F5"/>
    <w:rsid w:val="00120FB9"/>
    <w:rsid w:val="00121E09"/>
    <w:rsid w:val="00125155"/>
    <w:rsid w:val="00126249"/>
    <w:rsid w:val="0014586C"/>
    <w:rsid w:val="00153664"/>
    <w:rsid w:val="0015384B"/>
    <w:rsid w:val="00155945"/>
    <w:rsid w:val="001579D9"/>
    <w:rsid w:val="00161D9C"/>
    <w:rsid w:val="00164C5A"/>
    <w:rsid w:val="001660BF"/>
    <w:rsid w:val="00167C24"/>
    <w:rsid w:val="001715F8"/>
    <w:rsid w:val="00171B0D"/>
    <w:rsid w:val="00171B38"/>
    <w:rsid w:val="00176295"/>
    <w:rsid w:val="00181ABB"/>
    <w:rsid w:val="0018453A"/>
    <w:rsid w:val="001853AB"/>
    <w:rsid w:val="00187459"/>
    <w:rsid w:val="0019664F"/>
    <w:rsid w:val="00196B70"/>
    <w:rsid w:val="00196CAA"/>
    <w:rsid w:val="001A2E7F"/>
    <w:rsid w:val="001A6754"/>
    <w:rsid w:val="001B4E4A"/>
    <w:rsid w:val="001C1007"/>
    <w:rsid w:val="001C3CD2"/>
    <w:rsid w:val="001C42BC"/>
    <w:rsid w:val="001D0396"/>
    <w:rsid w:val="001D4A7A"/>
    <w:rsid w:val="001E1F5E"/>
    <w:rsid w:val="001E2086"/>
    <w:rsid w:val="001E44A3"/>
    <w:rsid w:val="001E5706"/>
    <w:rsid w:val="001F27BC"/>
    <w:rsid w:val="001F2C57"/>
    <w:rsid w:val="001F4FCC"/>
    <w:rsid w:val="00200C04"/>
    <w:rsid w:val="002061D0"/>
    <w:rsid w:val="00217A02"/>
    <w:rsid w:val="00217FB8"/>
    <w:rsid w:val="00221700"/>
    <w:rsid w:val="00224643"/>
    <w:rsid w:val="002339C0"/>
    <w:rsid w:val="00240C9F"/>
    <w:rsid w:val="002462FD"/>
    <w:rsid w:val="002470E1"/>
    <w:rsid w:val="0024718D"/>
    <w:rsid w:val="002517E8"/>
    <w:rsid w:val="002545D0"/>
    <w:rsid w:val="002568F5"/>
    <w:rsid w:val="00275AEE"/>
    <w:rsid w:val="00276725"/>
    <w:rsid w:val="00282210"/>
    <w:rsid w:val="00283C56"/>
    <w:rsid w:val="00286A00"/>
    <w:rsid w:val="00291838"/>
    <w:rsid w:val="00295525"/>
    <w:rsid w:val="002A7EFB"/>
    <w:rsid w:val="002B2D85"/>
    <w:rsid w:val="002B3957"/>
    <w:rsid w:val="002B3F00"/>
    <w:rsid w:val="002B471D"/>
    <w:rsid w:val="002C074A"/>
    <w:rsid w:val="002C3009"/>
    <w:rsid w:val="002C534F"/>
    <w:rsid w:val="002C5E40"/>
    <w:rsid w:val="002C6A6B"/>
    <w:rsid w:val="002C7B88"/>
    <w:rsid w:val="002D33F8"/>
    <w:rsid w:val="002D51E3"/>
    <w:rsid w:val="002E0FFF"/>
    <w:rsid w:val="002E177D"/>
    <w:rsid w:val="002E6D52"/>
    <w:rsid w:val="002E7020"/>
    <w:rsid w:val="002F1BF9"/>
    <w:rsid w:val="002F4599"/>
    <w:rsid w:val="00300BCC"/>
    <w:rsid w:val="003156D4"/>
    <w:rsid w:val="00317342"/>
    <w:rsid w:val="003201FE"/>
    <w:rsid w:val="00322203"/>
    <w:rsid w:val="00326B48"/>
    <w:rsid w:val="003275B2"/>
    <w:rsid w:val="0033624F"/>
    <w:rsid w:val="00336D00"/>
    <w:rsid w:val="00336DE4"/>
    <w:rsid w:val="00337AD2"/>
    <w:rsid w:val="00340422"/>
    <w:rsid w:val="0034360F"/>
    <w:rsid w:val="003443B4"/>
    <w:rsid w:val="0035227D"/>
    <w:rsid w:val="003539B9"/>
    <w:rsid w:val="00354C97"/>
    <w:rsid w:val="00356935"/>
    <w:rsid w:val="0036466D"/>
    <w:rsid w:val="00366F9B"/>
    <w:rsid w:val="00374EF9"/>
    <w:rsid w:val="00375725"/>
    <w:rsid w:val="00376550"/>
    <w:rsid w:val="00376B4B"/>
    <w:rsid w:val="00377944"/>
    <w:rsid w:val="00380269"/>
    <w:rsid w:val="00392698"/>
    <w:rsid w:val="003A0732"/>
    <w:rsid w:val="003A4763"/>
    <w:rsid w:val="003B1103"/>
    <w:rsid w:val="003B1761"/>
    <w:rsid w:val="003B6379"/>
    <w:rsid w:val="003B671A"/>
    <w:rsid w:val="003B68F4"/>
    <w:rsid w:val="003C061F"/>
    <w:rsid w:val="003C313C"/>
    <w:rsid w:val="003C4307"/>
    <w:rsid w:val="003D202E"/>
    <w:rsid w:val="003E2C31"/>
    <w:rsid w:val="003E3FA8"/>
    <w:rsid w:val="003E51D8"/>
    <w:rsid w:val="003E5D6A"/>
    <w:rsid w:val="004031D0"/>
    <w:rsid w:val="00413DDA"/>
    <w:rsid w:val="00414662"/>
    <w:rsid w:val="00420924"/>
    <w:rsid w:val="0043000B"/>
    <w:rsid w:val="004309E5"/>
    <w:rsid w:val="004313DC"/>
    <w:rsid w:val="00432467"/>
    <w:rsid w:val="004332DE"/>
    <w:rsid w:val="004336DB"/>
    <w:rsid w:val="0043385B"/>
    <w:rsid w:val="004342D6"/>
    <w:rsid w:val="00442213"/>
    <w:rsid w:val="00444965"/>
    <w:rsid w:val="00451C30"/>
    <w:rsid w:val="00453A3B"/>
    <w:rsid w:val="00454D07"/>
    <w:rsid w:val="00456F59"/>
    <w:rsid w:val="00460A5C"/>
    <w:rsid w:val="00460FEF"/>
    <w:rsid w:val="0046355C"/>
    <w:rsid w:val="004651BC"/>
    <w:rsid w:val="0047626A"/>
    <w:rsid w:val="00480779"/>
    <w:rsid w:val="004813D6"/>
    <w:rsid w:val="00484E18"/>
    <w:rsid w:val="00485820"/>
    <w:rsid w:val="004869AA"/>
    <w:rsid w:val="004929E0"/>
    <w:rsid w:val="00493A66"/>
    <w:rsid w:val="004958CB"/>
    <w:rsid w:val="004A203A"/>
    <w:rsid w:val="004A3E82"/>
    <w:rsid w:val="004A56D2"/>
    <w:rsid w:val="004A5A56"/>
    <w:rsid w:val="004A66A4"/>
    <w:rsid w:val="004A78F7"/>
    <w:rsid w:val="004B0FBA"/>
    <w:rsid w:val="004B5FFA"/>
    <w:rsid w:val="004B6D32"/>
    <w:rsid w:val="004C0CF3"/>
    <w:rsid w:val="004C0DF2"/>
    <w:rsid w:val="004C28AB"/>
    <w:rsid w:val="004C78BA"/>
    <w:rsid w:val="004D14A9"/>
    <w:rsid w:val="004D15B9"/>
    <w:rsid w:val="004D640C"/>
    <w:rsid w:val="004E2E35"/>
    <w:rsid w:val="004E6720"/>
    <w:rsid w:val="004F0F15"/>
    <w:rsid w:val="004F4824"/>
    <w:rsid w:val="00504432"/>
    <w:rsid w:val="00507985"/>
    <w:rsid w:val="00510DE2"/>
    <w:rsid w:val="005120EE"/>
    <w:rsid w:val="00514F13"/>
    <w:rsid w:val="005156DB"/>
    <w:rsid w:val="005170F9"/>
    <w:rsid w:val="00521E3A"/>
    <w:rsid w:val="00525B52"/>
    <w:rsid w:val="005310FD"/>
    <w:rsid w:val="00531FEA"/>
    <w:rsid w:val="00533AE6"/>
    <w:rsid w:val="005341EB"/>
    <w:rsid w:val="0053486A"/>
    <w:rsid w:val="00536367"/>
    <w:rsid w:val="00537743"/>
    <w:rsid w:val="005400DC"/>
    <w:rsid w:val="00543662"/>
    <w:rsid w:val="00544887"/>
    <w:rsid w:val="0055297F"/>
    <w:rsid w:val="00554144"/>
    <w:rsid w:val="00560A3F"/>
    <w:rsid w:val="0056337F"/>
    <w:rsid w:val="00571D45"/>
    <w:rsid w:val="00573670"/>
    <w:rsid w:val="00573746"/>
    <w:rsid w:val="00574211"/>
    <w:rsid w:val="005824A2"/>
    <w:rsid w:val="005825E6"/>
    <w:rsid w:val="00582B70"/>
    <w:rsid w:val="005876A4"/>
    <w:rsid w:val="00591A39"/>
    <w:rsid w:val="0059523D"/>
    <w:rsid w:val="005A0416"/>
    <w:rsid w:val="005A3A08"/>
    <w:rsid w:val="005A5E6E"/>
    <w:rsid w:val="005A70B9"/>
    <w:rsid w:val="005B296B"/>
    <w:rsid w:val="005B39C4"/>
    <w:rsid w:val="005B4D20"/>
    <w:rsid w:val="005B61E5"/>
    <w:rsid w:val="005B7869"/>
    <w:rsid w:val="005C1EA4"/>
    <w:rsid w:val="005C2B1E"/>
    <w:rsid w:val="005C2EE2"/>
    <w:rsid w:val="005C6940"/>
    <w:rsid w:val="005D47CA"/>
    <w:rsid w:val="005D5715"/>
    <w:rsid w:val="005D5B67"/>
    <w:rsid w:val="005F1CE1"/>
    <w:rsid w:val="006000D3"/>
    <w:rsid w:val="0060231F"/>
    <w:rsid w:val="0060328A"/>
    <w:rsid w:val="00620997"/>
    <w:rsid w:val="00620AAC"/>
    <w:rsid w:val="00622D10"/>
    <w:rsid w:val="00622E4D"/>
    <w:rsid w:val="00623588"/>
    <w:rsid w:val="00623B0E"/>
    <w:rsid w:val="006250CE"/>
    <w:rsid w:val="00634980"/>
    <w:rsid w:val="006358EA"/>
    <w:rsid w:val="00635F6A"/>
    <w:rsid w:val="00636669"/>
    <w:rsid w:val="00640A8D"/>
    <w:rsid w:val="00641A3A"/>
    <w:rsid w:val="00646A21"/>
    <w:rsid w:val="00651B0B"/>
    <w:rsid w:val="006526C4"/>
    <w:rsid w:val="00660669"/>
    <w:rsid w:val="006625F2"/>
    <w:rsid w:val="0066439A"/>
    <w:rsid w:val="006664A7"/>
    <w:rsid w:val="00671B38"/>
    <w:rsid w:val="0067718D"/>
    <w:rsid w:val="0068039D"/>
    <w:rsid w:val="00690EA5"/>
    <w:rsid w:val="006A0801"/>
    <w:rsid w:val="006A08CC"/>
    <w:rsid w:val="006A232C"/>
    <w:rsid w:val="006A2CE3"/>
    <w:rsid w:val="006A5560"/>
    <w:rsid w:val="006B17EE"/>
    <w:rsid w:val="006B3B92"/>
    <w:rsid w:val="006B3BA1"/>
    <w:rsid w:val="006B5E83"/>
    <w:rsid w:val="006B65B6"/>
    <w:rsid w:val="006C05BF"/>
    <w:rsid w:val="006C5F4A"/>
    <w:rsid w:val="006C7C71"/>
    <w:rsid w:val="006E32C7"/>
    <w:rsid w:val="006E7917"/>
    <w:rsid w:val="006F0E46"/>
    <w:rsid w:val="006F5C8E"/>
    <w:rsid w:val="00701601"/>
    <w:rsid w:val="00707671"/>
    <w:rsid w:val="0071312E"/>
    <w:rsid w:val="00720F9E"/>
    <w:rsid w:val="00726B02"/>
    <w:rsid w:val="00727ADB"/>
    <w:rsid w:val="007300B4"/>
    <w:rsid w:val="0073168C"/>
    <w:rsid w:val="00733D39"/>
    <w:rsid w:val="007344A3"/>
    <w:rsid w:val="00735961"/>
    <w:rsid w:val="00761847"/>
    <w:rsid w:val="0076249F"/>
    <w:rsid w:val="007624B4"/>
    <w:rsid w:val="0077045E"/>
    <w:rsid w:val="0077322E"/>
    <w:rsid w:val="00774898"/>
    <w:rsid w:val="00774CA0"/>
    <w:rsid w:val="00781ED2"/>
    <w:rsid w:val="00782CC5"/>
    <w:rsid w:val="0078582E"/>
    <w:rsid w:val="007876F5"/>
    <w:rsid w:val="00790651"/>
    <w:rsid w:val="00790707"/>
    <w:rsid w:val="007922F8"/>
    <w:rsid w:val="007926A6"/>
    <w:rsid w:val="00794E8D"/>
    <w:rsid w:val="00795E99"/>
    <w:rsid w:val="00796E7F"/>
    <w:rsid w:val="007A5621"/>
    <w:rsid w:val="007A58ED"/>
    <w:rsid w:val="007A7282"/>
    <w:rsid w:val="007B4454"/>
    <w:rsid w:val="007C29E8"/>
    <w:rsid w:val="007D082A"/>
    <w:rsid w:val="007D433D"/>
    <w:rsid w:val="007D4BC6"/>
    <w:rsid w:val="007E1117"/>
    <w:rsid w:val="007E77E0"/>
    <w:rsid w:val="007F1374"/>
    <w:rsid w:val="007F2AAF"/>
    <w:rsid w:val="007F3F5A"/>
    <w:rsid w:val="007F7465"/>
    <w:rsid w:val="007F768E"/>
    <w:rsid w:val="00800B96"/>
    <w:rsid w:val="008064F0"/>
    <w:rsid w:val="00810201"/>
    <w:rsid w:val="00815EF3"/>
    <w:rsid w:val="00824A95"/>
    <w:rsid w:val="00827E65"/>
    <w:rsid w:val="00834D96"/>
    <w:rsid w:val="008351F7"/>
    <w:rsid w:val="008362D8"/>
    <w:rsid w:val="008364FA"/>
    <w:rsid w:val="00844CA1"/>
    <w:rsid w:val="00845E6B"/>
    <w:rsid w:val="00851F72"/>
    <w:rsid w:val="008726B6"/>
    <w:rsid w:val="00873072"/>
    <w:rsid w:val="0088085E"/>
    <w:rsid w:val="00882238"/>
    <w:rsid w:val="00883F02"/>
    <w:rsid w:val="0088649A"/>
    <w:rsid w:val="008903AC"/>
    <w:rsid w:val="00890D0C"/>
    <w:rsid w:val="008A045F"/>
    <w:rsid w:val="008A2C9D"/>
    <w:rsid w:val="008A50D4"/>
    <w:rsid w:val="008A5475"/>
    <w:rsid w:val="008A716C"/>
    <w:rsid w:val="008B1A95"/>
    <w:rsid w:val="008B1CA4"/>
    <w:rsid w:val="008B6C95"/>
    <w:rsid w:val="008B7041"/>
    <w:rsid w:val="008C1EDE"/>
    <w:rsid w:val="008D0C47"/>
    <w:rsid w:val="008D2EE6"/>
    <w:rsid w:val="008D40C5"/>
    <w:rsid w:val="008D62C9"/>
    <w:rsid w:val="008E2F9F"/>
    <w:rsid w:val="008F24FF"/>
    <w:rsid w:val="008F7015"/>
    <w:rsid w:val="008F7BE7"/>
    <w:rsid w:val="00901F2E"/>
    <w:rsid w:val="00903A8B"/>
    <w:rsid w:val="0090570F"/>
    <w:rsid w:val="00906362"/>
    <w:rsid w:val="009119F0"/>
    <w:rsid w:val="00913958"/>
    <w:rsid w:val="00923136"/>
    <w:rsid w:val="009237EB"/>
    <w:rsid w:val="00924390"/>
    <w:rsid w:val="009253EF"/>
    <w:rsid w:val="0093058D"/>
    <w:rsid w:val="00931660"/>
    <w:rsid w:val="009400B4"/>
    <w:rsid w:val="00941F61"/>
    <w:rsid w:val="00943E8D"/>
    <w:rsid w:val="00944932"/>
    <w:rsid w:val="00945674"/>
    <w:rsid w:val="00950655"/>
    <w:rsid w:val="0095217D"/>
    <w:rsid w:val="0095522D"/>
    <w:rsid w:val="009552B3"/>
    <w:rsid w:val="00960D65"/>
    <w:rsid w:val="00961622"/>
    <w:rsid w:val="00965747"/>
    <w:rsid w:val="009704FA"/>
    <w:rsid w:val="00972325"/>
    <w:rsid w:val="009746C9"/>
    <w:rsid w:val="0097520E"/>
    <w:rsid w:val="009844E3"/>
    <w:rsid w:val="009872BE"/>
    <w:rsid w:val="0098792A"/>
    <w:rsid w:val="00992C6C"/>
    <w:rsid w:val="0099726B"/>
    <w:rsid w:val="00997C64"/>
    <w:rsid w:val="009B6419"/>
    <w:rsid w:val="009C05B4"/>
    <w:rsid w:val="009C4676"/>
    <w:rsid w:val="009C4BA8"/>
    <w:rsid w:val="009D2C7B"/>
    <w:rsid w:val="009D461B"/>
    <w:rsid w:val="009D51B5"/>
    <w:rsid w:val="009D7EA4"/>
    <w:rsid w:val="009E0FE8"/>
    <w:rsid w:val="009E11A3"/>
    <w:rsid w:val="009E243A"/>
    <w:rsid w:val="009E2A02"/>
    <w:rsid w:val="009E5119"/>
    <w:rsid w:val="009E6308"/>
    <w:rsid w:val="009E728C"/>
    <w:rsid w:val="009F3870"/>
    <w:rsid w:val="009F39D1"/>
    <w:rsid w:val="00A0087E"/>
    <w:rsid w:val="00A05E0C"/>
    <w:rsid w:val="00A0623F"/>
    <w:rsid w:val="00A12387"/>
    <w:rsid w:val="00A16C03"/>
    <w:rsid w:val="00A243E1"/>
    <w:rsid w:val="00A27241"/>
    <w:rsid w:val="00A32132"/>
    <w:rsid w:val="00A35C19"/>
    <w:rsid w:val="00A4217B"/>
    <w:rsid w:val="00A444C9"/>
    <w:rsid w:val="00A45089"/>
    <w:rsid w:val="00A51D80"/>
    <w:rsid w:val="00A54BD8"/>
    <w:rsid w:val="00A62944"/>
    <w:rsid w:val="00A6329E"/>
    <w:rsid w:val="00A66376"/>
    <w:rsid w:val="00A66BEF"/>
    <w:rsid w:val="00A71064"/>
    <w:rsid w:val="00A712F4"/>
    <w:rsid w:val="00A72213"/>
    <w:rsid w:val="00A741ED"/>
    <w:rsid w:val="00A8439C"/>
    <w:rsid w:val="00A878D6"/>
    <w:rsid w:val="00A912E7"/>
    <w:rsid w:val="00A954E2"/>
    <w:rsid w:val="00A9670E"/>
    <w:rsid w:val="00A96ADC"/>
    <w:rsid w:val="00AA0750"/>
    <w:rsid w:val="00AA2028"/>
    <w:rsid w:val="00AA2818"/>
    <w:rsid w:val="00AA4497"/>
    <w:rsid w:val="00AA5909"/>
    <w:rsid w:val="00AB03EC"/>
    <w:rsid w:val="00AB423D"/>
    <w:rsid w:val="00AB4E0F"/>
    <w:rsid w:val="00AC027F"/>
    <w:rsid w:val="00AC071E"/>
    <w:rsid w:val="00AC0C8C"/>
    <w:rsid w:val="00AC3946"/>
    <w:rsid w:val="00AC43F8"/>
    <w:rsid w:val="00AC7F01"/>
    <w:rsid w:val="00AD3145"/>
    <w:rsid w:val="00AD5322"/>
    <w:rsid w:val="00AD6B4E"/>
    <w:rsid w:val="00AD7105"/>
    <w:rsid w:val="00AE1193"/>
    <w:rsid w:val="00AE1458"/>
    <w:rsid w:val="00AE150C"/>
    <w:rsid w:val="00AE1710"/>
    <w:rsid w:val="00AE2854"/>
    <w:rsid w:val="00AE3826"/>
    <w:rsid w:val="00AE76D0"/>
    <w:rsid w:val="00AE7845"/>
    <w:rsid w:val="00AF1569"/>
    <w:rsid w:val="00AF42A6"/>
    <w:rsid w:val="00AF6C46"/>
    <w:rsid w:val="00B001B0"/>
    <w:rsid w:val="00B0138F"/>
    <w:rsid w:val="00B0169A"/>
    <w:rsid w:val="00B07969"/>
    <w:rsid w:val="00B07A2C"/>
    <w:rsid w:val="00B10DB0"/>
    <w:rsid w:val="00B11265"/>
    <w:rsid w:val="00B14FD9"/>
    <w:rsid w:val="00B16425"/>
    <w:rsid w:val="00B24D2F"/>
    <w:rsid w:val="00B260D6"/>
    <w:rsid w:val="00B414FC"/>
    <w:rsid w:val="00B43424"/>
    <w:rsid w:val="00B44158"/>
    <w:rsid w:val="00B45359"/>
    <w:rsid w:val="00B47DDD"/>
    <w:rsid w:val="00B549D9"/>
    <w:rsid w:val="00B54C0D"/>
    <w:rsid w:val="00B55047"/>
    <w:rsid w:val="00B6160D"/>
    <w:rsid w:val="00B62992"/>
    <w:rsid w:val="00B63CFE"/>
    <w:rsid w:val="00B65BB4"/>
    <w:rsid w:val="00B6606D"/>
    <w:rsid w:val="00B70268"/>
    <w:rsid w:val="00B84957"/>
    <w:rsid w:val="00B87856"/>
    <w:rsid w:val="00B906A2"/>
    <w:rsid w:val="00B94F5B"/>
    <w:rsid w:val="00BA2F85"/>
    <w:rsid w:val="00BA747D"/>
    <w:rsid w:val="00BA7A9C"/>
    <w:rsid w:val="00BC128B"/>
    <w:rsid w:val="00BC18C3"/>
    <w:rsid w:val="00BC5906"/>
    <w:rsid w:val="00BD21F6"/>
    <w:rsid w:val="00BD2863"/>
    <w:rsid w:val="00BD32AC"/>
    <w:rsid w:val="00BD3E3E"/>
    <w:rsid w:val="00BD441E"/>
    <w:rsid w:val="00BD4DD8"/>
    <w:rsid w:val="00BD65C1"/>
    <w:rsid w:val="00BD6839"/>
    <w:rsid w:val="00BD695E"/>
    <w:rsid w:val="00BE151F"/>
    <w:rsid w:val="00BE7F4F"/>
    <w:rsid w:val="00BF37E7"/>
    <w:rsid w:val="00BF451A"/>
    <w:rsid w:val="00BF6EF0"/>
    <w:rsid w:val="00BF7583"/>
    <w:rsid w:val="00C0105B"/>
    <w:rsid w:val="00C0474E"/>
    <w:rsid w:val="00C115EE"/>
    <w:rsid w:val="00C1746E"/>
    <w:rsid w:val="00C20967"/>
    <w:rsid w:val="00C230C9"/>
    <w:rsid w:val="00C23BD3"/>
    <w:rsid w:val="00C26F3F"/>
    <w:rsid w:val="00C2735B"/>
    <w:rsid w:val="00C27A31"/>
    <w:rsid w:val="00C31CA3"/>
    <w:rsid w:val="00C40083"/>
    <w:rsid w:val="00C41B97"/>
    <w:rsid w:val="00C4464D"/>
    <w:rsid w:val="00C4502B"/>
    <w:rsid w:val="00C471AE"/>
    <w:rsid w:val="00C52434"/>
    <w:rsid w:val="00C61DA9"/>
    <w:rsid w:val="00C634FE"/>
    <w:rsid w:val="00C63555"/>
    <w:rsid w:val="00C64186"/>
    <w:rsid w:val="00C717FE"/>
    <w:rsid w:val="00C71CF1"/>
    <w:rsid w:val="00C743CA"/>
    <w:rsid w:val="00C74F5D"/>
    <w:rsid w:val="00C86879"/>
    <w:rsid w:val="00C93F86"/>
    <w:rsid w:val="00C95246"/>
    <w:rsid w:val="00C9650E"/>
    <w:rsid w:val="00CA3D90"/>
    <w:rsid w:val="00CA464E"/>
    <w:rsid w:val="00CA6722"/>
    <w:rsid w:val="00CB22F7"/>
    <w:rsid w:val="00CB427C"/>
    <w:rsid w:val="00CB5FEF"/>
    <w:rsid w:val="00CC462D"/>
    <w:rsid w:val="00CD003C"/>
    <w:rsid w:val="00CD5DCE"/>
    <w:rsid w:val="00CE4D79"/>
    <w:rsid w:val="00CE6DBA"/>
    <w:rsid w:val="00CF388F"/>
    <w:rsid w:val="00CF3DE3"/>
    <w:rsid w:val="00CF4619"/>
    <w:rsid w:val="00D02DC5"/>
    <w:rsid w:val="00D11CE1"/>
    <w:rsid w:val="00D1629F"/>
    <w:rsid w:val="00D167C4"/>
    <w:rsid w:val="00D16E7C"/>
    <w:rsid w:val="00D213E9"/>
    <w:rsid w:val="00D22710"/>
    <w:rsid w:val="00D27B7E"/>
    <w:rsid w:val="00D316EF"/>
    <w:rsid w:val="00D34ED4"/>
    <w:rsid w:val="00D35AD9"/>
    <w:rsid w:val="00D368A0"/>
    <w:rsid w:val="00D40445"/>
    <w:rsid w:val="00D4152D"/>
    <w:rsid w:val="00D43E84"/>
    <w:rsid w:val="00D44CC2"/>
    <w:rsid w:val="00D5092D"/>
    <w:rsid w:val="00D62C19"/>
    <w:rsid w:val="00D77F46"/>
    <w:rsid w:val="00D815D9"/>
    <w:rsid w:val="00D84B52"/>
    <w:rsid w:val="00D90434"/>
    <w:rsid w:val="00D9071D"/>
    <w:rsid w:val="00D90D73"/>
    <w:rsid w:val="00D929BC"/>
    <w:rsid w:val="00D9550E"/>
    <w:rsid w:val="00D9653B"/>
    <w:rsid w:val="00D966C3"/>
    <w:rsid w:val="00D97AC3"/>
    <w:rsid w:val="00DA41E0"/>
    <w:rsid w:val="00DA5791"/>
    <w:rsid w:val="00DA69BC"/>
    <w:rsid w:val="00DB12EF"/>
    <w:rsid w:val="00DB2799"/>
    <w:rsid w:val="00DB38CE"/>
    <w:rsid w:val="00DB4124"/>
    <w:rsid w:val="00DC032F"/>
    <w:rsid w:val="00DC0834"/>
    <w:rsid w:val="00DC55AD"/>
    <w:rsid w:val="00DC573E"/>
    <w:rsid w:val="00DC57C8"/>
    <w:rsid w:val="00DD0445"/>
    <w:rsid w:val="00DD1350"/>
    <w:rsid w:val="00DD32EF"/>
    <w:rsid w:val="00DD3CC0"/>
    <w:rsid w:val="00DD5BDD"/>
    <w:rsid w:val="00DD65C7"/>
    <w:rsid w:val="00DE2101"/>
    <w:rsid w:val="00DE2F00"/>
    <w:rsid w:val="00DE643F"/>
    <w:rsid w:val="00DF1C75"/>
    <w:rsid w:val="00DF574B"/>
    <w:rsid w:val="00DF6B4D"/>
    <w:rsid w:val="00E00D30"/>
    <w:rsid w:val="00E00DC1"/>
    <w:rsid w:val="00E0240F"/>
    <w:rsid w:val="00E02C87"/>
    <w:rsid w:val="00E116F9"/>
    <w:rsid w:val="00E17985"/>
    <w:rsid w:val="00E21577"/>
    <w:rsid w:val="00E27FD5"/>
    <w:rsid w:val="00E3699D"/>
    <w:rsid w:val="00E41DA0"/>
    <w:rsid w:val="00E432B6"/>
    <w:rsid w:val="00E433CD"/>
    <w:rsid w:val="00E46C6C"/>
    <w:rsid w:val="00E47B44"/>
    <w:rsid w:val="00E545D3"/>
    <w:rsid w:val="00E548E0"/>
    <w:rsid w:val="00E56FFD"/>
    <w:rsid w:val="00E572BC"/>
    <w:rsid w:val="00E603BD"/>
    <w:rsid w:val="00E7536F"/>
    <w:rsid w:val="00E94A5A"/>
    <w:rsid w:val="00EA22FC"/>
    <w:rsid w:val="00EA52A5"/>
    <w:rsid w:val="00EA6ABA"/>
    <w:rsid w:val="00EB3419"/>
    <w:rsid w:val="00EB6748"/>
    <w:rsid w:val="00EB69B6"/>
    <w:rsid w:val="00EC0432"/>
    <w:rsid w:val="00EC37CC"/>
    <w:rsid w:val="00EC705B"/>
    <w:rsid w:val="00ED0A0A"/>
    <w:rsid w:val="00ED0FDD"/>
    <w:rsid w:val="00ED2FD5"/>
    <w:rsid w:val="00ED3487"/>
    <w:rsid w:val="00ED355A"/>
    <w:rsid w:val="00ED6824"/>
    <w:rsid w:val="00ED6910"/>
    <w:rsid w:val="00EE2269"/>
    <w:rsid w:val="00EE27D7"/>
    <w:rsid w:val="00EE7E32"/>
    <w:rsid w:val="00EF0DBE"/>
    <w:rsid w:val="00EF7A59"/>
    <w:rsid w:val="00F00295"/>
    <w:rsid w:val="00F0187D"/>
    <w:rsid w:val="00F03820"/>
    <w:rsid w:val="00F03E30"/>
    <w:rsid w:val="00F04141"/>
    <w:rsid w:val="00F079A4"/>
    <w:rsid w:val="00F07DCF"/>
    <w:rsid w:val="00F1494C"/>
    <w:rsid w:val="00F21062"/>
    <w:rsid w:val="00F254E7"/>
    <w:rsid w:val="00F2639B"/>
    <w:rsid w:val="00F26F9B"/>
    <w:rsid w:val="00F309E9"/>
    <w:rsid w:val="00F343B0"/>
    <w:rsid w:val="00F34FF7"/>
    <w:rsid w:val="00F4503C"/>
    <w:rsid w:val="00F45F30"/>
    <w:rsid w:val="00F46204"/>
    <w:rsid w:val="00F50049"/>
    <w:rsid w:val="00F52A67"/>
    <w:rsid w:val="00F54A8C"/>
    <w:rsid w:val="00F56542"/>
    <w:rsid w:val="00F61275"/>
    <w:rsid w:val="00F61815"/>
    <w:rsid w:val="00F65217"/>
    <w:rsid w:val="00F70D88"/>
    <w:rsid w:val="00F71061"/>
    <w:rsid w:val="00F72459"/>
    <w:rsid w:val="00F74EFE"/>
    <w:rsid w:val="00F75170"/>
    <w:rsid w:val="00F773C6"/>
    <w:rsid w:val="00F80922"/>
    <w:rsid w:val="00F81317"/>
    <w:rsid w:val="00F813A3"/>
    <w:rsid w:val="00F82AFA"/>
    <w:rsid w:val="00F847B3"/>
    <w:rsid w:val="00F865B8"/>
    <w:rsid w:val="00F87C75"/>
    <w:rsid w:val="00F923D7"/>
    <w:rsid w:val="00F93FFA"/>
    <w:rsid w:val="00FA027D"/>
    <w:rsid w:val="00FA1883"/>
    <w:rsid w:val="00FA1D53"/>
    <w:rsid w:val="00FA25B6"/>
    <w:rsid w:val="00FA4B1E"/>
    <w:rsid w:val="00FA58ED"/>
    <w:rsid w:val="00FB181A"/>
    <w:rsid w:val="00FB1D1B"/>
    <w:rsid w:val="00FB54FA"/>
    <w:rsid w:val="00FB5C21"/>
    <w:rsid w:val="00FB70AE"/>
    <w:rsid w:val="00FC20D6"/>
    <w:rsid w:val="00FC623F"/>
    <w:rsid w:val="00FD1AF3"/>
    <w:rsid w:val="00FD49DE"/>
    <w:rsid w:val="00FE0A83"/>
    <w:rsid w:val="00FE0F14"/>
    <w:rsid w:val="00FE1B6C"/>
    <w:rsid w:val="00FE591F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AB37-8358-4307-9786-8F9D0D4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822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82238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82238"/>
    <w:pPr>
      <w:ind w:left="720"/>
      <w:contextualSpacing/>
    </w:pPr>
  </w:style>
  <w:style w:type="table" w:styleId="a6">
    <w:name w:val="Table Grid"/>
    <w:basedOn w:val="a1"/>
    <w:uiPriority w:val="59"/>
    <w:rsid w:val="0014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5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72"/>
    <w:rPr>
      <w:rFonts w:ascii="Tahoma" w:hAnsi="Tahoma" w:cs="Tahoma"/>
      <w:sz w:val="16"/>
      <w:szCs w:val="16"/>
    </w:rPr>
  </w:style>
  <w:style w:type="paragraph" w:customStyle="1" w:styleId="norm">
    <w:name w:val="norm"/>
    <w:basedOn w:val="a"/>
    <w:rsid w:val="00A16C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rsid w:val="00671B3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1B38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nhideWhenUsed/>
    <w:rsid w:val="00B62992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B62992"/>
    <w:rPr>
      <w:rFonts w:ascii="Times Armenian" w:eastAsia="Times New Roman" w:hAnsi="Times Armenian" w:cs="Times New Roman"/>
      <w:szCs w:val="20"/>
      <w:lang w:val="en-AU"/>
    </w:rPr>
  </w:style>
  <w:style w:type="character" w:styleId="a9">
    <w:name w:val="Hyperlink"/>
    <w:basedOn w:val="a0"/>
    <w:uiPriority w:val="99"/>
    <w:unhideWhenUsed/>
    <w:rsid w:val="00761847"/>
    <w:rPr>
      <w:color w:val="0000FF" w:themeColor="hyperlink"/>
      <w:u w:val="single"/>
    </w:rPr>
  </w:style>
  <w:style w:type="paragraph" w:customStyle="1" w:styleId="Default">
    <w:name w:val="Default"/>
    <w:rsid w:val="0077322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a">
    <w:name w:val="Body Text"/>
    <w:basedOn w:val="a"/>
    <w:link w:val="ab"/>
    <w:rsid w:val="00FB5C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B5C2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669-68B4-4567-A9B7-74D893F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</dc:creator>
  <cp:keywords/>
  <dc:description/>
  <cp:lastModifiedBy>Moso</cp:lastModifiedBy>
  <cp:revision>592</cp:revision>
  <cp:lastPrinted>2026-03-02T07:11:00Z</cp:lastPrinted>
  <dcterms:created xsi:type="dcterms:W3CDTF">2016-06-17T18:15:00Z</dcterms:created>
  <dcterms:modified xsi:type="dcterms:W3CDTF">2026-03-03T08:08:00Z</dcterms:modified>
</cp:coreProperties>
</file>